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51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151106">
        <w:tc>
          <w:tcPr>
            <w:tcW w:w="1340" w:type="dxa"/>
            <w:shd w:val="clear" w:color="auto" w:fill="auto"/>
          </w:tcPr>
          <w:p w:rsidR="00994EF6" w:rsidRPr="00F745C0" w:rsidRDefault="00851D41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9" o:title="логотип 2016 УКРТБдля документов"/>
                </v:shape>
              </w:pict>
            </w:r>
          </w:p>
        </w:tc>
        <w:tc>
          <w:tcPr>
            <w:tcW w:w="9292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994EF6">
            <w:r w:rsidRPr="00D6034B">
              <w:rPr>
                <w:sz w:val="28"/>
                <w:szCs w:val="28"/>
              </w:rPr>
              <w:t>«</w:t>
            </w:r>
            <w:r w:rsidR="00376CB3">
              <w:rPr>
                <w:sz w:val="28"/>
                <w:szCs w:val="28"/>
              </w:rPr>
              <w:t>___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 w:rsidR="00376CB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 w:rsidR="00376CB3"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Pr="00236617" w:rsidRDefault="00F12CB5" w:rsidP="00F12CB5">
      <w:pPr>
        <w:ind w:left="0" w:firstLine="0"/>
        <w:jc w:val="center"/>
        <w:rPr>
          <w:b/>
          <w:bCs/>
          <w:sz w:val="28"/>
          <w:szCs w:val="28"/>
        </w:rPr>
      </w:pPr>
      <w:r w:rsidRPr="00236617">
        <w:rPr>
          <w:b/>
          <w:bCs/>
          <w:sz w:val="28"/>
          <w:szCs w:val="28"/>
        </w:rPr>
        <w:t>УЧЕБНОЙ ДИСЦИПЛИНЫ</w:t>
      </w:r>
    </w:p>
    <w:p w:rsidR="00DE29C4" w:rsidRDefault="00DE29C4" w:rsidP="00F12CB5">
      <w:pPr>
        <w:ind w:left="0" w:firstLine="0"/>
        <w:jc w:val="center"/>
        <w:rPr>
          <w:bCs/>
          <w:sz w:val="28"/>
          <w:szCs w:val="28"/>
        </w:rPr>
      </w:pPr>
    </w:p>
    <w:p w:rsidR="0097167A" w:rsidRPr="00F12CB5" w:rsidRDefault="00377281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851D41" w:rsidRDefault="00851D41" w:rsidP="00851D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851D41" w:rsidRDefault="00851D41" w:rsidP="00851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технический профиль)</w:t>
      </w: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4B3839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994EF6" w:rsidRDefault="004B3839" w:rsidP="004B383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4EF6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</w:t>
            </w:r>
            <w:r w:rsidR="00994EF6">
              <w:rPr>
                <w:sz w:val="28"/>
                <w:szCs w:val="28"/>
              </w:rPr>
              <w:t>А.В. Марванова</w:t>
            </w:r>
          </w:p>
        </w:tc>
      </w:tr>
    </w:tbl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</w:p>
    <w:p w:rsidR="00994EF6" w:rsidRDefault="00376CB3" w:rsidP="00994EF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9</w:t>
      </w:r>
      <w:r w:rsidR="00994EF6">
        <w:rPr>
          <w:sz w:val="28"/>
          <w:szCs w:val="28"/>
        </w:rPr>
        <w:t xml:space="preserve">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CE484E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941">
              <w:rPr>
                <w:sz w:val="28"/>
                <w:szCs w:val="28"/>
              </w:rPr>
              <w:t>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>
        <w:rPr>
          <w:sz w:val="28"/>
          <w:szCs w:val="28"/>
        </w:rPr>
        <w:t xml:space="preserve"> по русскому языку: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А – </w:t>
      </w:r>
      <w:r>
        <w:rPr>
          <w:rFonts w:ascii="Times New Roman" w:hAnsi="Times New Roman"/>
          <w:sz w:val="28"/>
          <w:szCs w:val="28"/>
        </w:rPr>
        <w:t>80</w:t>
      </w:r>
      <w:r w:rsidRPr="009143F8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B</w:t>
      </w:r>
      <w:r w:rsidRPr="009143F8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>
        <w:rPr>
          <w:rFonts w:ascii="Times New Roman" w:hAnsi="Times New Roman"/>
          <w:sz w:val="28"/>
          <w:szCs w:val="28"/>
        </w:rPr>
        <w:t>20</w:t>
      </w:r>
      <w:r w:rsidRPr="009143F8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383BE3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C</w:t>
      </w:r>
      <w:r w:rsidRPr="009143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текст для лингвистического анализа</w:t>
      </w:r>
      <w:r w:rsidRPr="009143F8">
        <w:rPr>
          <w:rFonts w:ascii="Times New Roman" w:hAnsi="Times New Roman"/>
          <w:sz w:val="28"/>
          <w:szCs w:val="28"/>
        </w:rPr>
        <w:t xml:space="preserve">.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роверки знаний и умений 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>
        <w:rPr>
          <w:sz w:val="28"/>
          <w:szCs w:val="28"/>
        </w:rPr>
        <w:t xml:space="preserve">проверка теоретических зна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383BE3" w:rsidRPr="00DD6A8F" w:rsidRDefault="00383BE3" w:rsidP="00383BE3">
      <w:pPr>
        <w:pStyle w:val="1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3BE3" w:rsidRPr="00DD6A8F" w:rsidRDefault="00383BE3" w:rsidP="00383B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>
        <w:rPr>
          <w:sz w:val="28"/>
          <w:szCs w:val="28"/>
        </w:rPr>
        <w:t xml:space="preserve">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053AC8" w:rsidRPr="009143F8" w:rsidRDefault="00053AC8" w:rsidP="00C52639">
      <w:pPr>
        <w:ind w:left="0" w:firstLine="709"/>
        <w:rPr>
          <w:sz w:val="28"/>
          <w:szCs w:val="28"/>
        </w:rPr>
      </w:pPr>
      <w:r w:rsidRPr="009143F8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="006F3E00">
        <w:rPr>
          <w:sz w:val="28"/>
          <w:szCs w:val="28"/>
        </w:rPr>
        <w:t>знать/понимать</w:t>
      </w:r>
      <w:r w:rsidR="00C52639">
        <w:rPr>
          <w:sz w:val="28"/>
          <w:szCs w:val="28"/>
        </w:rPr>
        <w:t>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39" w:rsidRDefault="00C52639" w:rsidP="00C52639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C52639" w:rsidRDefault="00C52639" w:rsidP="00C5263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 и чтение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и повседневной жизни для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33A72" w:rsidRPr="009B28ED" w:rsidRDefault="00C33A72" w:rsidP="00C52639">
      <w:pPr>
        <w:ind w:left="0" w:firstLine="709"/>
      </w:pPr>
    </w:p>
    <w:p w:rsidR="005365BA" w:rsidRDefault="00C33A72" w:rsidP="0081798F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5365BA" w:rsidRDefault="00C52639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5365BA">
        <w:rPr>
          <w:b/>
          <w:sz w:val="28"/>
          <w:szCs w:val="28"/>
        </w:rPr>
        <w:t>асть 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. </w:t>
      </w:r>
      <w:r w:rsidRPr="00836C2E">
        <w:rPr>
          <w:color w:val="000000"/>
          <w:sz w:val="28"/>
          <w:szCs w:val="20"/>
          <w:shd w:val="clear" w:color="auto" w:fill="FFFFFF"/>
        </w:rPr>
        <w:t>В каком слове допущен</w:t>
      </w:r>
      <w:r w:rsidR="00714D9F">
        <w:rPr>
          <w:color w:val="000000"/>
          <w:sz w:val="28"/>
          <w:szCs w:val="20"/>
          <w:shd w:val="clear" w:color="auto" w:fill="FFFFFF"/>
        </w:rPr>
        <w:t xml:space="preserve">а ошибка в постановке ударения: </w:t>
      </w:r>
      <w:r w:rsidRPr="00836C2E">
        <w:rPr>
          <w:color w:val="000000"/>
          <w:sz w:val="28"/>
          <w:szCs w:val="20"/>
          <w:shd w:val="clear" w:color="auto" w:fill="FFFFFF"/>
        </w:rPr>
        <w:t>неверно выделена буква, обозначающая ударный гласный звук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клАл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взялА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F43942">
        <w:rPr>
          <w:b/>
          <w:color w:val="000000"/>
          <w:sz w:val="28"/>
          <w:szCs w:val="20"/>
          <w:shd w:val="clear" w:color="auto" w:fill="FFFFFF"/>
        </w:rPr>
        <w:t>в) Эксперт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брал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. В 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На вопросы об одноклассниках мой товарищ отвечал немногословно и ДИПЛОМАТИЧНО умолчал о бывших между ними разногласиях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</w:rPr>
        <w:t>б) Несколькими яркими, КРАСОЧНЫМИ мазками художник изобразил разбежавшуюся по лужайке детвору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</w:rPr>
        <w:t>в) В</w:t>
      </w:r>
      <w:r w:rsidR="00714D9F" w:rsidRPr="00F43942">
        <w:rPr>
          <w:b/>
          <w:color w:val="000000"/>
          <w:sz w:val="28"/>
          <w:szCs w:val="28"/>
        </w:rPr>
        <w:t xml:space="preserve"> </w:t>
      </w:r>
      <w:r w:rsidRPr="00F43942">
        <w:rPr>
          <w:b/>
          <w:color w:val="000000"/>
          <w:sz w:val="28"/>
          <w:szCs w:val="28"/>
        </w:rPr>
        <w:t>недавно обнародованном документе это небольшое островное государство угрожало своим соседям разрывом ДИПЛОМАТИЧНЫХ отношени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</w:rPr>
        <w:t>г) Дремучее НЕВЕЖЕСТВО посетителя изумило даже видавших виды опытных сотрудников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3. </w:t>
      </w:r>
      <w:r w:rsidRPr="00836C2E">
        <w:rPr>
          <w:color w:val="000000"/>
          <w:sz w:val="28"/>
          <w:szCs w:val="28"/>
          <w:shd w:val="clear" w:color="auto" w:fill="FFFFFF"/>
        </w:rPr>
        <w:t>Укажите пример с ошибкой в образовании формы слов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испанские веера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F43942">
        <w:rPr>
          <w:b/>
          <w:color w:val="000000"/>
          <w:sz w:val="28"/>
          <w:szCs w:val="28"/>
        </w:rPr>
        <w:t>самый крепчайший ча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более терпелив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пятьюстами конвертам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4. </w:t>
      </w:r>
      <w:r w:rsidRPr="00836C2E">
        <w:rPr>
          <w:color w:val="000000"/>
          <w:sz w:val="28"/>
          <w:szCs w:val="20"/>
          <w:shd w:val="clear" w:color="auto" w:fill="FFFFFF"/>
        </w:rPr>
        <w:t>Окрыле(1)ый успехом своей поэмы, Парни издал сборник «Украде(2)ый портфель», куда вошла забавная пародия на поэму Мильтона «Потеря(3)ый рай». Но все же наиболее известными остаются его любовные элегии, в которых соедине(4)ы ирония и меланхолия, изящество и глубин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F43942">
        <w:rPr>
          <w:b/>
          <w:color w:val="000000"/>
          <w:sz w:val="28"/>
          <w:szCs w:val="20"/>
          <w:shd w:val="clear" w:color="auto" w:fill="FFFFFF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5. В каком ряду во всех словах пропущена безударная проверяемая гласная корня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Ор…ол; ор…ентир; ор…гинал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Зам…рать; усм…рять; изм…ря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Скр…пач; п…анист; б…рабанщик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F43942">
        <w:rPr>
          <w:b/>
          <w:color w:val="000000"/>
          <w:sz w:val="28"/>
          <w:szCs w:val="28"/>
        </w:rPr>
        <w:t>Пл…нительный; увл…кательный; оч…рователь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sz w:val="28"/>
          <w:szCs w:val="28"/>
        </w:rPr>
        <w:t xml:space="preserve">6. </w:t>
      </w:r>
      <w:r w:rsidRPr="00836C2E">
        <w:rPr>
          <w:color w:val="000000"/>
          <w:sz w:val="28"/>
          <w:szCs w:val="28"/>
          <w:shd w:val="clear" w:color="auto" w:fill="FFFFFF"/>
        </w:rPr>
        <w:t>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836C2E">
        <w:rPr>
          <w:color w:val="000000"/>
          <w:sz w:val="28"/>
          <w:szCs w:val="28"/>
        </w:rPr>
        <w:t>Пр…красный; пр…восходный; пр…чудлив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Мирово…зрение; прои…шествие; обе…покоеннос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О…пилить; на…строить; по…красить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F43942">
        <w:rPr>
          <w:b/>
          <w:color w:val="000000"/>
          <w:sz w:val="28"/>
          <w:szCs w:val="28"/>
        </w:rPr>
        <w:t>Без…мянный; без…звестный; пред…дущ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7. </w:t>
      </w:r>
      <w:r w:rsidRPr="00836C2E">
        <w:rPr>
          <w:color w:val="000000"/>
          <w:sz w:val="28"/>
          <w:szCs w:val="28"/>
          <w:shd w:val="clear" w:color="auto" w:fill="FFFFFF"/>
        </w:rPr>
        <w:t>В каком предложении НЕ со словом пишется раздельно?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а) </w:t>
      </w:r>
      <w:r w:rsidRPr="00836C2E">
        <w:rPr>
          <w:color w:val="000000"/>
          <w:sz w:val="28"/>
          <w:szCs w:val="28"/>
        </w:rPr>
        <w:t>В исторических повестях рассказывалось о деяниях князей-воинов, их борьбе с внешними врагами и (не)скончаемых распрях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б) </w:t>
      </w:r>
      <w:r w:rsidRPr="00836C2E">
        <w:rPr>
          <w:color w:val="000000"/>
          <w:sz w:val="28"/>
          <w:szCs w:val="28"/>
        </w:rPr>
        <w:t>Первые исторические повести сравнительно (не)велики по объему и встречаются, как правило, в составе летописей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>в)</w:t>
      </w:r>
      <w:r w:rsidR="00714D9F">
        <w:rPr>
          <w:sz w:val="28"/>
          <w:szCs w:val="28"/>
        </w:rPr>
        <w:t xml:space="preserve"> </w:t>
      </w:r>
      <w:r w:rsidRPr="00836C2E">
        <w:rPr>
          <w:color w:val="000000"/>
          <w:sz w:val="28"/>
          <w:szCs w:val="28"/>
        </w:rPr>
        <w:t>Уже в «Повести временных лет» есть (не)мало довольно пространных исторических повестей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sz w:val="28"/>
          <w:szCs w:val="28"/>
        </w:rPr>
        <w:t xml:space="preserve">г) </w:t>
      </w:r>
      <w:r w:rsidRPr="00F43942">
        <w:rPr>
          <w:b/>
          <w:color w:val="000000"/>
          <w:sz w:val="28"/>
          <w:szCs w:val="28"/>
        </w:rPr>
        <w:t xml:space="preserve">(Не)новый французский роман, а сочинение двухсотлетней давности </w:t>
      </w:r>
      <w:r w:rsidR="00F43942" w:rsidRPr="00F43942">
        <w:rPr>
          <w:b/>
          <w:color w:val="000000"/>
          <w:sz w:val="28"/>
          <w:szCs w:val="28"/>
        </w:rPr>
        <w:t>–</w:t>
      </w:r>
      <w:r w:rsidRPr="00F43942">
        <w:rPr>
          <w:b/>
          <w:color w:val="000000"/>
          <w:sz w:val="28"/>
          <w:szCs w:val="28"/>
        </w:rPr>
        <w:t xml:space="preserve"> вот что вдруг завладело вниманием читателей журнала «Москвитянин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</w:rPr>
        <w:t xml:space="preserve">8.  </w:t>
      </w:r>
      <w:r w:rsidRPr="00836C2E">
        <w:rPr>
          <w:color w:val="000000"/>
          <w:sz w:val="28"/>
          <w:szCs w:val="28"/>
          <w:shd w:val="clear" w:color="auto" w:fill="FFFFFF"/>
        </w:rPr>
        <w:t>В каком предложении оба выделенных слова пишутся раздельно?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а) </w:t>
      </w:r>
      <w:r w:rsidRPr="00836C2E">
        <w:rPr>
          <w:color w:val="000000"/>
          <w:sz w:val="28"/>
          <w:szCs w:val="28"/>
        </w:rPr>
        <w:t>Отношения поэта и монарха (В)ПОСЛЕДСТВИИ резко осложнятся, и ВСЕ(ТАКИ) Пушкин будет предпочитать личную цензуру царя общей цензуре чиновников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б) </w:t>
      </w:r>
      <w:r w:rsidRPr="00836C2E">
        <w:rPr>
          <w:color w:val="000000"/>
          <w:sz w:val="28"/>
          <w:szCs w:val="28"/>
        </w:rPr>
        <w:t>Пушкин призывал Николая I к милосердию, (ПРИ)ЭТОМ он не раз обращался к ссыльным друзьям со словами сочувствия, (НА)ПРИМЕР в послании «Во глубине сибирских руд…».</w:t>
      </w:r>
    </w:p>
    <w:p w:rsidR="005365BA" w:rsidRPr="00F43942" w:rsidRDefault="005365BA" w:rsidP="0081798F">
      <w:pPr>
        <w:ind w:left="0" w:firstLine="709"/>
        <w:rPr>
          <w:b/>
          <w:sz w:val="28"/>
          <w:szCs w:val="28"/>
        </w:rPr>
      </w:pPr>
      <w:r w:rsidRPr="00F43942">
        <w:rPr>
          <w:b/>
          <w:sz w:val="28"/>
          <w:szCs w:val="28"/>
        </w:rPr>
        <w:t xml:space="preserve">в) </w:t>
      </w:r>
      <w:r w:rsidRPr="00F43942">
        <w:rPr>
          <w:b/>
          <w:color w:val="000000"/>
          <w:sz w:val="28"/>
          <w:szCs w:val="28"/>
        </w:rPr>
        <w:t>В мае 1827 года Пушкин (НА)КОНЕЦ получает разрешение жить в Петербурге и (В)НОВЬ оказывается рядом с друзьям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sz w:val="28"/>
          <w:szCs w:val="28"/>
        </w:rPr>
        <w:t xml:space="preserve">г) </w:t>
      </w:r>
      <w:r w:rsidRPr="00836C2E">
        <w:rPr>
          <w:color w:val="000000"/>
          <w:sz w:val="28"/>
          <w:szCs w:val="28"/>
        </w:rPr>
        <w:t>(В)НАЧАЛЕ многих стихотворений Пушкина слышно уныние и даже отчаяние, и ВСЕ(ЖЕ) обычно его стихи завершаются оптимистично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9.  </w:t>
      </w:r>
      <w:r w:rsidRPr="00836C2E">
        <w:rPr>
          <w:color w:val="000000"/>
          <w:sz w:val="28"/>
          <w:szCs w:val="28"/>
          <w:shd w:val="clear" w:color="auto" w:fill="FFFFFF"/>
        </w:rPr>
        <w:t>Отважен был пловец (1) решившийся в такую ночь (2) пуститься через пролив (3) на расстояние двадцати верст, и важная должна быть причина (4) его к тому побудившая!</w:t>
      </w:r>
    </w:p>
    <w:p w:rsidR="00F43942" w:rsidRPr="00836C2E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а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в) 1, 2, 4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>г) 1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10. Укажите предложение, в котором нужно поставить одну запяту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Огонек в башне светился ровным красноватым светом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F43942">
        <w:rPr>
          <w:b/>
          <w:color w:val="000000"/>
          <w:sz w:val="28"/>
          <w:szCs w:val="28"/>
        </w:rPr>
        <w:t>Жизнь моя в Белогорской крепости сделалась для меня не только сносною но даже и приятно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Море вечно и неумолчно шумит и плещется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Буран крутит швыряет снегом и высвистывает и заливается жутким вое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lastRenderedPageBreak/>
        <w:t xml:space="preserve">11. </w:t>
      </w:r>
      <w:r w:rsidRPr="00836C2E">
        <w:rPr>
          <w:color w:val="000000"/>
          <w:sz w:val="28"/>
          <w:szCs w:val="28"/>
          <w:shd w:val="clear" w:color="auto" w:fill="FFFFFF"/>
        </w:rPr>
        <w:t>Пушкин крайне заинтересовался рассказом П.В. Нащокина и принялся за составление планов, а вскоре и за писание романа (1) герой (2) которого (3) в первоначальном плане (4) фигурирует под фамилией Островского, измененной затем на Дубровского.</w:t>
      </w:r>
    </w:p>
    <w:p w:rsidR="00F43942" w:rsidRPr="00836C2E" w:rsidRDefault="00521CF9" w:rsidP="00F43942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а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>в) 1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г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12. В каком слове допущена ошибка в постановке ударения: неверно выделена буква, обозначающая ударный гласный звук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Иконопись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DD556E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8"/>
        </w:rPr>
        <w:t>сливОв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пОгнутый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кинзА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</w:p>
    <w:p w:rsidR="00DD556E" w:rsidRPr="00836C2E" w:rsidRDefault="005365BA" w:rsidP="00DD556E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3.  </w:t>
      </w:r>
      <w:r w:rsidRPr="00836C2E">
        <w:rPr>
          <w:color w:val="000000"/>
          <w:sz w:val="28"/>
          <w:szCs w:val="28"/>
          <w:shd w:val="clear" w:color="auto" w:fill="FFFFFF"/>
        </w:rPr>
        <w:t xml:space="preserve">В </w:t>
      </w:r>
      <w:r w:rsidR="00DD556E" w:rsidRPr="00836C2E">
        <w:rPr>
          <w:color w:val="000000"/>
          <w:sz w:val="28"/>
          <w:szCs w:val="20"/>
          <w:shd w:val="clear" w:color="auto" w:fill="FFFFFF"/>
        </w:rPr>
        <w:t>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Адвокат произнёс обдуманную, артистически разыгранную ЗАЩИТИТЕЛЬНУЮ речь, благодаря которой подсудимый был помилован присяжными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DD556E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8"/>
        </w:rPr>
        <w:t>Стоунхендж, загадочное сооружение древности, находящееся в Южной Англии, считается астрономами самой СТАРШЕЙ обсерваторией Европы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После стольких дней и ночей, проведённых в БЕСПЛОДНЫХ поисках пропавшей экспедиции, все члены спасательной группы чувствовали смертельную усталость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Если заставить колебаться две одинаково натянутые струны, одна из которых вдвое длиннее другой, возникнет ГАРМОНИЧЕСКОЕ созвучие.</w:t>
      </w:r>
    </w:p>
    <w:p w:rsidR="005365BA" w:rsidRPr="005365BA" w:rsidRDefault="005365BA" w:rsidP="0081798F">
      <w:pPr>
        <w:ind w:left="0" w:firstLine="709"/>
        <w:rPr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4. </w:t>
      </w:r>
      <w:r w:rsidRPr="00836C2E">
        <w:rPr>
          <w:color w:val="000000"/>
          <w:sz w:val="28"/>
          <w:szCs w:val="20"/>
          <w:shd w:val="clear" w:color="auto" w:fill="FFFFFF"/>
        </w:rPr>
        <w:t>Укажите пример с ошибкой в образовании формы слов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триста килограммов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без погон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ехайте осторожно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директора школ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15. В каком варианте ответа правильно указаны все цифры, на месте которых пишется НН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Ели и сосны, скова(1)ые морозом, застыли черные и неподвижные, только изредка сухо потрескивали, словно простуже(2)о кашляли. Волк поднял голову и завыл – тоскливо и дли(3)о. В ответ ему испуга(4)о залаял в избе пес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, 3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 xml:space="preserve">б) 1, 2, 3, 4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lastRenderedPageBreak/>
        <w:t>в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6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о всех словах пропущена безударная проверяемая гласная корня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Оз…рить; раск…лить; раск…лоть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Вопл…тить; отпл…тить; упл…тни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Созд…вать; разж…гать; импр…визиров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Соб…рать; тв…рить; согр…в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7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Бе…шумный; бе…звучный; бе…голосый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Пр…вращение; пр…образование; пр…ображение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По…скать; раз…скать; под…ск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7E7D7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Пре…положить; о…клонить; по…писать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>18.</w:t>
      </w:r>
      <w:r w:rsidRPr="00836C2E">
        <w:rPr>
          <w:sz w:val="40"/>
          <w:szCs w:val="28"/>
        </w:rPr>
        <w:t xml:space="preserve">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Выскаж…м; потрат…вш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Крикн…м; муч…мый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Прибегн…м; раскле…н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Получ…м; излага…м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9. </w:t>
      </w:r>
      <w:r w:rsidRPr="00836C2E">
        <w:rPr>
          <w:color w:val="000000"/>
          <w:sz w:val="28"/>
          <w:szCs w:val="20"/>
          <w:shd w:val="clear" w:color="auto" w:fill="FFFFFF"/>
        </w:rPr>
        <w:t>В каком предложении НЕ со словом пишется раздель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Сторонники «чистого искусства», так же как Чернышевский и Добролюбов, считали (не)обходимым следовать правде жизни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Но искали они эту правду совсем (не)там, где их идейные противник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(Не)редко одни и те же произведения удостаивались похвалы и тех, и других, но с разных позици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(Не)легко было читателю в то время разбираться в противоречивых оценках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0. </w:t>
      </w:r>
      <w:r w:rsidRPr="00836C2E">
        <w:rPr>
          <w:color w:val="000000"/>
          <w:sz w:val="28"/>
          <w:szCs w:val="20"/>
          <w:shd w:val="clear" w:color="auto" w:fill="FFFFFF"/>
        </w:rPr>
        <w:t>В каком предложении оба выделенных слова пишутся слит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(В)начале ХХ столетия мрачный пессимизм Уэллса сменяется надеждой на социальный прогресс, (по)этому он пишет юмористические романы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Рубенсу приходилось брать много учеников, потому(что) справиться (в)одиночку с потоком заказов он не мог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(В)последствии необходимо помнить о прошлых ошибках, что(бы) не повторять их вновь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(В)продолжение своей творческой жизни А. Конан Дойл написал так(же) несколько исторических романов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21. 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lastRenderedPageBreak/>
        <w:t>Солдаты (1) принесшие князя Андрея (2) и снявшие с него попавшийся им золотой образок (3) навешенный на брата княжной Марьей (4) увидав ласковость, с которою обращался император с пленными, поспешили возвратить образок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1, 2, 3, 4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в) 1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 xml:space="preserve">22. В каком варианте ответа правильно указаны все цифры, на месте которых в предложениях должны стоять запятые?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Мы (1) разумеется (2) прежде всего вспоминаем Крылова при слове «басня» (3) однако</w:t>
      </w:r>
      <w:r w:rsidR="00DD556E">
        <w:rPr>
          <w:color w:val="000000"/>
          <w:sz w:val="28"/>
          <w:szCs w:val="20"/>
        </w:rPr>
        <w:t xml:space="preserve"> </w:t>
      </w:r>
      <w:r w:rsidRPr="00836C2E">
        <w:rPr>
          <w:color w:val="000000"/>
          <w:sz w:val="28"/>
          <w:szCs w:val="20"/>
        </w:rPr>
        <w:t>(4) это был не единственный жанр, в котором он работа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 xml:space="preserve">в) 3 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г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3. Укажите предложение, в котором нужно поставить одну запяту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Пускай послужит он в армии да потянет лямку да понюхает пороху да будет солдат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Теперь уже деревья не заслоняли простора и позволяли видеть небо и даль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И старшие и мы сами страшно испугались и пришли в смятени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И в этот самый момент к эшафоту подъехал царский адъютант и остановил расстре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4. </w:t>
      </w:r>
      <w:r w:rsidRPr="00836C2E">
        <w:rPr>
          <w:color w:val="000000"/>
          <w:sz w:val="28"/>
          <w:szCs w:val="20"/>
          <w:shd w:val="clear" w:color="auto" w:fill="FFFFFF"/>
        </w:rPr>
        <w:t>Все ему далось: он мило пел, бойко танцевал, рисовал, писал стихи, весьма недурно играл на сцен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Как объяснить постановку двоеточия в данном предложении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Обобщающее слово стоит перед однородными членам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Первая часть бессоюзного сложного предложения указывает на условие того, о чем говорится во второй части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в) Вторая часть бессоюзного сложного предложения поясняет, раскрывает содержание первой част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Вторая часть бессоюзного сложного предложения указывает на причину того, о чем говорится в первой част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25. 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Деревья (1) возле (2)</w:t>
      </w:r>
      <w:r w:rsidR="00521CF9">
        <w:rPr>
          <w:color w:val="000000"/>
          <w:sz w:val="28"/>
          <w:szCs w:val="20"/>
          <w:shd w:val="clear" w:color="auto" w:fill="FFFFFF"/>
        </w:rPr>
        <w:t xml:space="preserve"> </w:t>
      </w:r>
      <w:r w:rsidRPr="00836C2E">
        <w:rPr>
          <w:color w:val="000000"/>
          <w:sz w:val="28"/>
          <w:szCs w:val="20"/>
          <w:shd w:val="clear" w:color="auto" w:fill="FFFFFF"/>
        </w:rPr>
        <w:t>которых (3) мы расположились (4) одиноко возвышались среди открытого поля, которое было засеяно рожью и гречихо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2, 3, 4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lastRenderedPageBreak/>
        <w:t>г) 1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26. </w:t>
      </w: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Человек меняется (1) и (2) чтобы представить себе логику поступков литературного героя или людей прошлого (3) надо представлять себе (4) как они жили, какой мир их окружа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>б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1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7. В 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В пушкинские времена щёголи НАДЕВАЛИ несколько жилетов одновременно, причём нижний должен был выглядывать из-под верхнего.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521CF9">
        <w:rPr>
          <w:b/>
          <w:color w:val="000000"/>
          <w:sz w:val="28"/>
          <w:szCs w:val="20"/>
        </w:rPr>
        <w:t>Книга ПРЕДОСТАВЛЯЕТ историю космонавтики как остросюжетную повесть о реальных событиях с невымышленными действующими лицам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По мнению Толстого, исторический роман должен ОХВАТЫВАТЬ общий ход событий, проникая в глубины их внутреннего смысл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На известном портрете М. Н. Ермоловой особенно привлекает взгляд ГОРДЕЛИВО посаженная голова актрисы, благородные черты её одухотворённого лиц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8. </w:t>
      </w:r>
      <w:r w:rsidRPr="00836C2E">
        <w:rPr>
          <w:color w:val="000000"/>
          <w:sz w:val="28"/>
          <w:szCs w:val="20"/>
          <w:shd w:val="clear" w:color="auto" w:fill="FFFFFF"/>
        </w:rPr>
        <w:t>Скоро Пират увидел вывороче(1)ую наполовину старую ель; трава и мох вокруг были утопта(2)ы. Пират стоял на крохотной прогали(3)е, окруже(4)ый волчатами, и блаже(5)о помахивал хвостом.</w:t>
      </w:r>
    </w:p>
    <w:p w:rsidR="00521CF9" w:rsidRPr="00836C2E" w:rsidRDefault="00521CF9" w:rsidP="0081798F">
      <w:pPr>
        <w:ind w:left="0" w:firstLine="709"/>
        <w:rPr>
          <w:color w:val="000000"/>
          <w:sz w:val="40"/>
          <w:szCs w:val="20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3, 5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г) 1, 4, 5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9. 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Про…грыш; роз…грыш; вы…грыш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Бе…граничный; бе…брежный; бе…крайний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521CF9">
        <w:rPr>
          <w:b/>
          <w:color w:val="000000"/>
          <w:sz w:val="28"/>
          <w:szCs w:val="20"/>
        </w:rPr>
        <w:t>Непр…взойденно; непр…менно; непр…рывно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О…стегать; по…стегнуть; по…скочи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30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И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Выбер…м; выраст…вш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Исправ…м; засуш…н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Колот…м; леле…мый</w:t>
      </w:r>
    </w:p>
    <w:p w:rsidR="000167A5" w:rsidRDefault="005365BA" w:rsidP="000167A5">
      <w:pPr>
        <w:ind w:left="0" w:firstLine="709"/>
        <w:rPr>
          <w:b/>
          <w:color w:val="000000"/>
          <w:sz w:val="28"/>
          <w:szCs w:val="28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521CF9">
        <w:rPr>
          <w:b/>
          <w:color w:val="000000"/>
          <w:sz w:val="28"/>
          <w:szCs w:val="28"/>
        </w:rPr>
        <w:t>Вспомн…м; испорт…вший</w:t>
      </w:r>
      <w:r w:rsidR="00BB7D4E" w:rsidRPr="00521CF9">
        <w:rPr>
          <w:b/>
          <w:color w:val="000000"/>
          <w:sz w:val="28"/>
          <w:szCs w:val="28"/>
        </w:rPr>
        <w:t xml:space="preserve"> </w:t>
      </w:r>
    </w:p>
    <w:p w:rsidR="000167A5" w:rsidRPr="000167A5" w:rsidRDefault="00D07CB1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color w:val="000000"/>
          <w:sz w:val="28"/>
          <w:szCs w:val="28"/>
        </w:rPr>
        <w:lastRenderedPageBreak/>
        <w:t xml:space="preserve">31. </w:t>
      </w:r>
      <w:r w:rsidR="000167A5" w:rsidRPr="000167A5">
        <w:rPr>
          <w:bCs/>
          <w:iCs/>
          <w:sz w:val="28"/>
          <w:szCs w:val="28"/>
        </w:rPr>
        <w:t xml:space="preserve">В каком примере пишется Н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оловя..ый солдатик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</w:t>
      </w:r>
      <w:r>
        <w:rPr>
          <w:sz w:val="28"/>
          <w:szCs w:val="28"/>
        </w:rPr>
        <w:t>восхождение слишком рискова..о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>
        <w:rPr>
          <w:sz w:val="28"/>
          <w:szCs w:val="28"/>
        </w:rPr>
        <w:t>    </w:t>
      </w:r>
      <w:r w:rsidRPr="000167A5">
        <w:rPr>
          <w:b/>
          <w:sz w:val="28"/>
          <w:szCs w:val="28"/>
        </w:rPr>
        <w:t>3) нехоже..ые тропы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4) рисова..ый фильм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bCs/>
          <w:iCs/>
          <w:sz w:val="28"/>
          <w:szCs w:val="28"/>
        </w:rPr>
        <w:t>32. Какой ряд состоит из слов, в которых пропущены только безударные гласные, проверяемые ударением?</w:t>
      </w: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пор..дниться, ф..нарь, т..атральный, к..снуться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к..мментарий, об..ятельный, заг..рать, упр..влять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к..вычки, пок..зался, отд..ленный, выр..стает </w:t>
      </w:r>
    </w:p>
    <w:p w:rsid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 </w:t>
      </w:r>
      <w:r w:rsidRPr="000167A5">
        <w:rPr>
          <w:b/>
          <w:sz w:val="28"/>
          <w:szCs w:val="28"/>
        </w:rPr>
        <w:t>4) изд..лека, оч...ровательный, ст...рпеть, прогл...тить</w:t>
      </w:r>
    </w:p>
    <w:p w:rsidR="00EA5D41" w:rsidRDefault="00EA5D41" w:rsidP="00EA5D41">
      <w:pPr>
        <w:ind w:left="0" w:firstLine="709"/>
        <w:jc w:val="left"/>
        <w:rPr>
          <w:b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 w:rsidRPr="00EA5D41">
        <w:rPr>
          <w:sz w:val="28"/>
          <w:szCs w:val="28"/>
        </w:rPr>
        <w:t>33.</w:t>
      </w:r>
      <w:r>
        <w:rPr>
          <w:b/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</w:t>
      </w:r>
      <w:r w:rsidRPr="000167A5">
        <w:rPr>
          <w:b/>
          <w:sz w:val="28"/>
          <w:szCs w:val="28"/>
        </w:rPr>
        <w:t xml:space="preserve">  1) д..серт, в..лосипед, л..гион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л..мон, м..лодия, п..рамида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с..анс, ин..циатива, инц..дент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ар..мат, кан..нада, фил..рмония </w:t>
      </w:r>
    </w:p>
    <w:p w:rsidR="00EA5D4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34.</w:t>
      </w:r>
      <w:r w:rsidR="000167A5" w:rsidRPr="000167A5">
        <w:rPr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Выр..стить, </w:t>
      </w:r>
      <w:r>
        <w:rPr>
          <w:sz w:val="28"/>
          <w:szCs w:val="28"/>
        </w:rPr>
        <w:t>неподр..жаемый, предст..вление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Безо</w:t>
      </w:r>
      <w:r>
        <w:rPr>
          <w:sz w:val="28"/>
          <w:szCs w:val="28"/>
        </w:rPr>
        <w:t>бл..чный, г..ревать, обг..ре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К..сательная, сов..ршенство, </w:t>
      </w:r>
      <w:r>
        <w:rPr>
          <w:sz w:val="28"/>
          <w:szCs w:val="28"/>
        </w:rPr>
        <w:t>подн..мать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</w:t>
      </w:r>
      <w:r w:rsidRPr="000167A5">
        <w:rPr>
          <w:b/>
          <w:sz w:val="28"/>
          <w:szCs w:val="28"/>
        </w:rPr>
        <w:t> 4) Обыч..й, сомн..ваться, провозгл..шенный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167A5" w:rsidRPr="000167A5">
        <w:rPr>
          <w:bCs/>
          <w:iCs/>
          <w:sz w:val="28"/>
          <w:szCs w:val="28"/>
        </w:rPr>
        <w:t xml:space="preserve">Укажите слово, в котором на месте пропуска пишется E.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 1) обессил..вший (врага)</w:t>
      </w:r>
      <w:r w:rsidR="000167A5" w:rsidRPr="000167A5">
        <w:rPr>
          <w:sz w:val="28"/>
          <w:szCs w:val="28"/>
        </w:rPr>
        <w:t xml:space="preserve">  2) пола..в   </w:t>
      </w:r>
      <w:r w:rsidR="000167A5" w:rsidRPr="000167A5">
        <w:rPr>
          <w:b/>
          <w:sz w:val="28"/>
          <w:szCs w:val="28"/>
        </w:rPr>
        <w:t>3) выкач..нная (из подвала бочка)</w:t>
      </w:r>
      <w:r w:rsidR="000167A5" w:rsidRPr="000167A5">
        <w:rPr>
          <w:sz w:val="28"/>
          <w:szCs w:val="28"/>
        </w:rPr>
        <w:t xml:space="preserve">   4) ма..лся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167A5" w:rsidRPr="000167A5">
        <w:rPr>
          <w:bCs/>
          <w:iCs/>
          <w:sz w:val="28"/>
          <w:szCs w:val="28"/>
        </w:rPr>
        <w:t>В каком(-их) предложении(-ях) в выделенном слове пишется НН ?</w:t>
      </w:r>
      <w:r w:rsidR="000167A5" w:rsidRPr="000167A5">
        <w:rPr>
          <w:sz w:val="28"/>
          <w:szCs w:val="28"/>
        </w:rPr>
        <w:t xml:space="preserve">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А.</w:t>
      </w:r>
      <w:r w:rsidR="000167A5" w:rsidRPr="000167A5">
        <w:rPr>
          <w:sz w:val="28"/>
          <w:szCs w:val="28"/>
        </w:rPr>
        <w:t xml:space="preserve"> Мы шли по площади, мощё..ой булыжником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Б.</w:t>
      </w:r>
      <w:r w:rsidR="000167A5" w:rsidRPr="000167A5">
        <w:rPr>
          <w:sz w:val="28"/>
          <w:szCs w:val="28"/>
        </w:rPr>
        <w:t xml:space="preserve"> Он был великим труже..иком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 xml:space="preserve">В. </w:t>
      </w:r>
      <w:r w:rsidR="000167A5" w:rsidRPr="000167A5">
        <w:rPr>
          <w:sz w:val="28"/>
          <w:szCs w:val="28"/>
        </w:rPr>
        <w:t xml:space="preserve">В ю..ости я писал стихи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Г.</w:t>
      </w:r>
      <w:r w:rsidR="000167A5" w:rsidRPr="000167A5">
        <w:rPr>
          <w:sz w:val="28"/>
          <w:szCs w:val="28"/>
        </w:rPr>
        <w:t xml:space="preserve"> На столе лежала скатерть связа..ая вручную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</w:t>
      </w:r>
      <w:r w:rsidRPr="000167A5">
        <w:rPr>
          <w:b/>
          <w:sz w:val="28"/>
          <w:szCs w:val="28"/>
        </w:rPr>
        <w:t xml:space="preserve"> 1) А, Г       </w:t>
      </w:r>
      <w:r w:rsidRPr="000167A5">
        <w:rPr>
          <w:sz w:val="28"/>
          <w:szCs w:val="28"/>
        </w:rPr>
        <w:t xml:space="preserve">2) Б, В        3) В, Г         4) Б, Г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0167A5" w:rsidRPr="000167A5">
        <w:rPr>
          <w:bCs/>
          <w:iCs/>
          <w:sz w:val="28"/>
          <w:szCs w:val="28"/>
        </w:rPr>
        <w:t xml:space="preserve">В каком слове пишется Е?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Высуш..в     2) Вывал..вший</w:t>
      </w:r>
      <w:r w:rsidR="000167A5" w:rsidRPr="000167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A5D41">
        <w:rPr>
          <w:b/>
          <w:sz w:val="28"/>
          <w:szCs w:val="28"/>
        </w:rPr>
        <w:t> 3) Возненавид..л</w:t>
      </w:r>
      <w:r w:rsidR="000167A5" w:rsidRPr="00EA5D41">
        <w:rPr>
          <w:b/>
          <w:sz w:val="28"/>
          <w:szCs w:val="28"/>
        </w:rPr>
        <w:t xml:space="preserve">       </w:t>
      </w:r>
      <w:r w:rsidR="000167A5" w:rsidRPr="000167A5">
        <w:rPr>
          <w:sz w:val="28"/>
          <w:szCs w:val="28"/>
        </w:rPr>
        <w:t xml:space="preserve">4) Пробле..ть. </w:t>
      </w:r>
    </w:p>
    <w:p w:rsidR="00EA5D4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38. В</w:t>
      </w:r>
      <w:r w:rsidR="000167A5" w:rsidRPr="000167A5">
        <w:rPr>
          <w:bCs/>
          <w:iCs/>
          <w:sz w:val="28"/>
          <w:szCs w:val="28"/>
        </w:rPr>
        <w:t xml:space="preserve"> каком ряду во всех словах пишется буква Е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разве..ть, засе..ли, чита..мый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2) увид..нный, склоня..мый, он бре..т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не куп..шь, он кол..т, она ла..т </w:t>
      </w:r>
    </w:p>
    <w:p w:rsidR="00EA5D41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слыш..мый, вид..мый, оберега..мый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1) Д..кламир</w:t>
      </w:r>
      <w:r w:rsidR="00EA5D41">
        <w:rPr>
          <w:sz w:val="28"/>
          <w:szCs w:val="28"/>
        </w:rPr>
        <w:t>овать, в..негрет, подр..стковый</w:t>
      </w: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Тр..ниро</w:t>
      </w:r>
      <w:r w:rsidR="00EA5D41">
        <w:rPr>
          <w:sz w:val="28"/>
          <w:szCs w:val="28"/>
        </w:rPr>
        <w:t>ванный, обсч..таться, вл..жение</w:t>
      </w:r>
      <w:r w:rsidRPr="000167A5">
        <w:rPr>
          <w:sz w:val="28"/>
          <w:szCs w:val="28"/>
        </w:rPr>
        <w:t xml:space="preserve">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>    3) Зач..рованный, обр..млен</w:t>
      </w:r>
      <w:r w:rsidR="00EA5D41" w:rsidRPr="00EA5D41">
        <w:rPr>
          <w:b/>
          <w:sz w:val="28"/>
          <w:szCs w:val="28"/>
        </w:rPr>
        <w:t>ие, одр..хле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Нав..ж</w:t>
      </w:r>
      <w:r w:rsidR="00EA5D41">
        <w:rPr>
          <w:sz w:val="28"/>
          <w:szCs w:val="28"/>
        </w:rPr>
        <w:t>дение, обл..ниться, р..внинный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0167A5" w:rsidRPr="000167A5">
        <w:rPr>
          <w:bCs/>
          <w:iCs/>
          <w:sz w:val="28"/>
          <w:szCs w:val="28"/>
        </w:rPr>
        <w:t xml:space="preserve">В каком примере пропущена буква И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1) На в</w:t>
      </w:r>
      <w:r w:rsidR="00EA5D41">
        <w:rPr>
          <w:sz w:val="28"/>
          <w:szCs w:val="28"/>
        </w:rPr>
        <w:t>етру колыш..тся вышитый платок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</w:t>
      </w:r>
      <w:r w:rsidR="00EA5D41">
        <w:rPr>
          <w:sz w:val="28"/>
          <w:szCs w:val="28"/>
        </w:rPr>
        <w:t> 2) Что посе..шь, то и пожнешь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 </w:t>
      </w:r>
      <w:r w:rsidRPr="00EA5D41">
        <w:rPr>
          <w:b/>
          <w:sz w:val="28"/>
          <w:szCs w:val="28"/>
        </w:rPr>
        <w:t>3</w:t>
      </w:r>
      <w:r w:rsidR="00EA5D41" w:rsidRPr="00EA5D41">
        <w:rPr>
          <w:b/>
          <w:sz w:val="28"/>
          <w:szCs w:val="28"/>
        </w:rPr>
        <w:t>) Так ровно, ровно дыш..т грудь</w:t>
      </w:r>
      <w:r w:rsidRPr="00EA5D41">
        <w:rPr>
          <w:b/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Лежа хлеба н</w:t>
      </w:r>
      <w:r w:rsidR="00EA5D41">
        <w:rPr>
          <w:sz w:val="28"/>
          <w:szCs w:val="28"/>
        </w:rPr>
        <w:t>е добуд..шь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EA5D41" w:rsidRDefault="00EA5D41" w:rsidP="00EA5D41">
      <w:pPr>
        <w:ind w:left="0" w:firstLine="709"/>
        <w:jc w:val="left"/>
        <w:rPr>
          <w:b/>
          <w:sz w:val="28"/>
          <w:szCs w:val="28"/>
        </w:rPr>
      </w:pPr>
      <w:r>
        <w:rPr>
          <w:sz w:val="28"/>
          <w:szCs w:val="28"/>
        </w:rPr>
        <w:t>    </w:t>
      </w:r>
      <w:r w:rsidR="000167A5" w:rsidRPr="00EA5D41">
        <w:rPr>
          <w:b/>
          <w:sz w:val="28"/>
          <w:szCs w:val="28"/>
        </w:rPr>
        <w:t>1) пр..оритет, пр..открыть, пр..равня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ни..ложить, чере..полосица, в..махива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3) о..бросить, пре..рассудок, по..ложный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пред..юльский, спорт..гра, с..змала.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0167A5" w:rsidRPr="000167A5">
        <w:rPr>
          <w:bCs/>
          <w:iCs/>
          <w:sz w:val="28"/>
          <w:szCs w:val="28"/>
        </w:rPr>
        <w:t xml:space="preserve">Укажите неверное объяснение написания букв в словах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1) смИриться – И в корне с чередованием -мир-/-мер-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бизнесмен –И – проверяемая безударная гласная в корне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диковиННый – НН на стыке исходной основы и суффикса прилагательного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холщОвый – О в суффиксе прилагательного после шипящего под ударением 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0167A5" w:rsidRPr="000167A5">
        <w:rPr>
          <w:bCs/>
          <w:iCs/>
          <w:sz w:val="28"/>
          <w:szCs w:val="28"/>
        </w:rPr>
        <w:t xml:space="preserve">В каком примере пишется НН?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Деревья подреза..ы</w:t>
      </w:r>
      <w:r w:rsidR="000167A5" w:rsidRPr="000167A5">
        <w:rPr>
          <w:sz w:val="28"/>
          <w:szCs w:val="28"/>
        </w:rPr>
        <w:t xml:space="preserve">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2) Некоше..ый луг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Ране..ый солдат </w:t>
      </w:r>
    </w:p>
    <w:p w:rsid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>    4) Плете..ая из вет</w:t>
      </w:r>
      <w:r w:rsidR="00EA5D41" w:rsidRPr="00EA5D41">
        <w:rPr>
          <w:b/>
          <w:sz w:val="28"/>
          <w:szCs w:val="28"/>
        </w:rPr>
        <w:t>ок корзина</w:t>
      </w:r>
    </w:p>
    <w:p w:rsidR="00EA5D41" w:rsidRDefault="00EA5D41" w:rsidP="00EA5D41">
      <w:pPr>
        <w:ind w:left="0" w:firstLine="709"/>
        <w:jc w:val="left"/>
        <w:rPr>
          <w:b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0167A5" w:rsidRPr="000167A5">
        <w:rPr>
          <w:bCs/>
          <w:iCs/>
          <w:sz w:val="28"/>
          <w:szCs w:val="28"/>
        </w:rPr>
        <w:t>Найдите слово с орфографической ошибкой.</w:t>
      </w:r>
      <w:r w:rsidR="000167A5" w:rsidRPr="000167A5">
        <w:rPr>
          <w:sz w:val="28"/>
          <w:szCs w:val="28"/>
        </w:rPr>
        <w:t xml:space="preserve">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1) бросаишь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бельчонок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раскорчевка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сестрицын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45</w:t>
      </w:r>
      <w:r w:rsidR="000167A5" w:rsidRPr="000167A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слове на месте пропуска пишется НН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кошен..ый луг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путан..ик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3) обещан..ый подарок </w:t>
      </w:r>
    </w:p>
    <w:p w:rsidR="00EA5D41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ветрен..ая погода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  <w:r w:rsidRPr="00050A64">
        <w:rPr>
          <w:sz w:val="28"/>
          <w:szCs w:val="28"/>
        </w:rPr>
        <w:t> </w:t>
      </w:r>
      <w:r w:rsidRPr="00050A64">
        <w:rPr>
          <w:bCs/>
          <w:iCs/>
          <w:sz w:val="28"/>
          <w:szCs w:val="28"/>
        </w:rPr>
        <w:t>В каком ряду в обоих случаях пропущена буква У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колыш..щиеся флаги; крики слыш..тся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студенты задерж..тся;плещ..щиеся дети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не ищ..щий добра; дети уч..тся в школе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4) дети пряч..тся; стон..щие чайки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050A64">
        <w:rPr>
          <w:bCs/>
          <w:iCs/>
          <w:sz w:val="28"/>
          <w:szCs w:val="28"/>
        </w:rPr>
        <w:t>В каком слове пишется буква Е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1) посмотр..м      2) подар..м      </w:t>
      </w:r>
      <w:r w:rsidRPr="0061575D">
        <w:rPr>
          <w:b/>
          <w:sz w:val="28"/>
          <w:szCs w:val="28"/>
        </w:rPr>
        <w:t>3) намеча..мый</w:t>
      </w:r>
      <w:r w:rsidRPr="00050A64">
        <w:rPr>
          <w:sz w:val="28"/>
          <w:szCs w:val="28"/>
        </w:rPr>
        <w:t xml:space="preserve">       4) невид..мый </w:t>
      </w:r>
    </w:p>
    <w:p w:rsidR="00050A64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48.</w:t>
      </w:r>
      <w:r w:rsidRPr="00050A64">
        <w:rPr>
          <w:sz w:val="28"/>
          <w:szCs w:val="28"/>
        </w:rPr>
        <w:t> </w:t>
      </w:r>
      <w:r w:rsidRPr="00050A64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во..торжествовать, ра..бросать, ра..чет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2) пр..вивка, пр..оритет, пр..сяг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пред..юньский, транс..ранский, Полит..здат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п..разивший, с..обезьянничать, контр..атака </w:t>
      </w:r>
    </w:p>
    <w:p w:rsidR="00050A64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9. </w:t>
      </w:r>
      <w:r w:rsidRPr="00050A64">
        <w:rPr>
          <w:bCs/>
          <w:iCs/>
          <w:sz w:val="28"/>
          <w:szCs w:val="28"/>
        </w:rPr>
        <w:t>В каком варианте указаны все слова, где пропущена буква И?</w:t>
      </w:r>
      <w:r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bCs/>
          <w:sz w:val="28"/>
          <w:szCs w:val="28"/>
        </w:rPr>
        <w:t>А.</w:t>
      </w:r>
      <w:r w:rsidRPr="00050A64">
        <w:rPr>
          <w:sz w:val="28"/>
          <w:szCs w:val="28"/>
        </w:rPr>
        <w:t xml:space="preserve"> удва..вать</w:t>
      </w:r>
      <w:r>
        <w:rPr>
          <w:sz w:val="28"/>
          <w:szCs w:val="28"/>
        </w:rPr>
        <w:t xml:space="preserve">   </w:t>
      </w:r>
      <w:r w:rsidRPr="00050A64">
        <w:rPr>
          <w:sz w:val="28"/>
          <w:szCs w:val="28"/>
        </w:rPr>
        <w:t>  </w:t>
      </w:r>
      <w:r w:rsidRPr="00050A64">
        <w:rPr>
          <w:bCs/>
          <w:sz w:val="28"/>
          <w:szCs w:val="28"/>
        </w:rPr>
        <w:t>Б.</w:t>
      </w:r>
      <w:r>
        <w:rPr>
          <w:sz w:val="28"/>
          <w:szCs w:val="28"/>
        </w:rPr>
        <w:t xml:space="preserve"> посматр..вать     </w:t>
      </w:r>
      <w:r w:rsidRPr="00050A64">
        <w:rPr>
          <w:sz w:val="28"/>
          <w:szCs w:val="28"/>
        </w:rPr>
        <w:t> </w:t>
      </w:r>
      <w:r w:rsidRPr="00050A64">
        <w:rPr>
          <w:bCs/>
          <w:sz w:val="28"/>
          <w:szCs w:val="28"/>
        </w:rPr>
        <w:t>В.</w:t>
      </w:r>
      <w:r w:rsidRPr="00050A64">
        <w:rPr>
          <w:sz w:val="28"/>
          <w:szCs w:val="28"/>
        </w:rPr>
        <w:t xml:space="preserve"> выносл..вый        </w:t>
      </w:r>
      <w:r w:rsidRPr="00050A64">
        <w:rPr>
          <w:bCs/>
          <w:sz w:val="28"/>
          <w:szCs w:val="28"/>
        </w:rPr>
        <w:t>Г.</w:t>
      </w:r>
      <w:r w:rsidRPr="00050A64">
        <w:rPr>
          <w:sz w:val="28"/>
          <w:szCs w:val="28"/>
        </w:rPr>
        <w:t xml:space="preserve"> стро..вой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1) А, Б, В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А, Б, 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В, 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А, В, Г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050A64">
        <w:rPr>
          <w:bCs/>
          <w:iCs/>
          <w:sz w:val="28"/>
          <w:szCs w:val="28"/>
        </w:rPr>
        <w:t xml:space="preserve">В каком примере пишется НН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деревья подреза..ы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некоше..ый лу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ране..ый солдат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4) плете..ая из веток корзина 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50A64" w:rsidRPr="00050A64">
        <w:rPr>
          <w:bCs/>
          <w:iCs/>
          <w:sz w:val="28"/>
          <w:szCs w:val="28"/>
        </w:rPr>
        <w:t xml:space="preserve">В каком номере пишется НН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Шерстя..ое платье </w:t>
      </w: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2) Соле..ые рыжики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Движение запреще..о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>    </w:t>
      </w:r>
      <w:r w:rsidR="00F07B28" w:rsidRPr="0061575D">
        <w:rPr>
          <w:b/>
          <w:sz w:val="28"/>
          <w:szCs w:val="28"/>
        </w:rPr>
        <w:t>4) Девочка весьма сдержа..а</w:t>
      </w:r>
      <w:r w:rsidRPr="0061575D">
        <w:rPr>
          <w:b/>
          <w:sz w:val="28"/>
          <w:szCs w:val="28"/>
        </w:rPr>
        <w:t xml:space="preserve"> 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52. Ук</w:t>
      </w:r>
      <w:r w:rsidR="00050A64" w:rsidRPr="00050A64">
        <w:rPr>
          <w:bCs/>
          <w:iCs/>
          <w:sz w:val="28"/>
          <w:szCs w:val="28"/>
        </w:rPr>
        <w:t xml:space="preserve">ажите неверное объяснение написания букв в словах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сестрицЫн – Ы в суффиксе после Ц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перегОреть – О в безударном положении в корне с чередующейся гласной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3) кожАНый – АН в суффиксе причастия </w:t>
      </w:r>
    </w:p>
    <w:p w:rsidR="00F07B28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4) доверчивО – О в наречии, образованном от прилагательного с приставкой ДО-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050A64" w:rsidRPr="00050A64">
        <w:rPr>
          <w:bCs/>
          <w:iCs/>
          <w:sz w:val="28"/>
          <w:szCs w:val="28"/>
        </w:rPr>
        <w:t xml:space="preserve">В каком слове пишется Е? </w:t>
      </w:r>
    </w:p>
    <w:p w:rsid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    1) </w:t>
      </w:r>
      <w:r w:rsidR="0061575D">
        <w:rPr>
          <w:sz w:val="28"/>
          <w:szCs w:val="28"/>
        </w:rPr>
        <w:t>к</w:t>
      </w:r>
      <w:r>
        <w:rPr>
          <w:sz w:val="28"/>
          <w:szCs w:val="28"/>
        </w:rPr>
        <w:t xml:space="preserve">ашл..ть  </w:t>
      </w:r>
      <w:r w:rsidR="0061575D">
        <w:rPr>
          <w:sz w:val="28"/>
          <w:szCs w:val="28"/>
        </w:rPr>
        <w:t> </w:t>
      </w:r>
      <w:r w:rsidR="0061575D" w:rsidRPr="0061575D">
        <w:rPr>
          <w:b/>
          <w:sz w:val="28"/>
          <w:szCs w:val="28"/>
        </w:rPr>
        <w:t>2) п</w:t>
      </w:r>
      <w:r w:rsidRPr="0061575D">
        <w:rPr>
          <w:b/>
          <w:sz w:val="28"/>
          <w:szCs w:val="28"/>
        </w:rPr>
        <w:t>остро..ны</w:t>
      </w:r>
      <w:r w:rsidR="00050A64" w:rsidRPr="00050A64">
        <w:rPr>
          <w:sz w:val="28"/>
          <w:szCs w:val="28"/>
        </w:rPr>
        <w:t xml:space="preserve"> </w:t>
      </w:r>
      <w:r w:rsidR="0061575D">
        <w:rPr>
          <w:sz w:val="28"/>
          <w:szCs w:val="28"/>
        </w:rPr>
        <w:t>   3) с</w:t>
      </w:r>
      <w:r>
        <w:rPr>
          <w:sz w:val="28"/>
          <w:szCs w:val="28"/>
        </w:rPr>
        <w:t xml:space="preserve">амонаде..нный </w:t>
      </w:r>
      <w:r w:rsidR="0061575D">
        <w:rPr>
          <w:sz w:val="28"/>
          <w:szCs w:val="28"/>
        </w:rPr>
        <w:t>   4) у</w:t>
      </w:r>
      <w:r>
        <w:rPr>
          <w:sz w:val="28"/>
          <w:szCs w:val="28"/>
        </w:rPr>
        <w:t>слов..вшись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4. </w:t>
      </w:r>
      <w:r w:rsidR="00050A64" w:rsidRPr="00050A64">
        <w:rPr>
          <w:bCs/>
          <w:iCs/>
          <w:sz w:val="28"/>
          <w:szCs w:val="28"/>
        </w:rPr>
        <w:t xml:space="preserve">В каком слове пишется буква E? </w:t>
      </w: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отча..нный    2) н</w:t>
      </w:r>
      <w:r w:rsidR="00050A64" w:rsidRPr="00050A64">
        <w:rPr>
          <w:sz w:val="28"/>
          <w:szCs w:val="28"/>
        </w:rPr>
        <w:t>аде..вшийся</w:t>
      </w:r>
      <w:r>
        <w:rPr>
          <w:sz w:val="28"/>
          <w:szCs w:val="28"/>
        </w:rPr>
        <w:t>   </w:t>
      </w:r>
      <w:r w:rsidRPr="0061575D">
        <w:rPr>
          <w:b/>
          <w:sz w:val="28"/>
          <w:szCs w:val="28"/>
        </w:rPr>
        <w:t>3) в</w:t>
      </w:r>
      <w:r w:rsidR="00050A64" w:rsidRPr="0061575D">
        <w:rPr>
          <w:b/>
          <w:sz w:val="28"/>
          <w:szCs w:val="28"/>
        </w:rPr>
        <w:t>ыздоров..ть</w:t>
      </w:r>
      <w:r>
        <w:rPr>
          <w:sz w:val="28"/>
          <w:szCs w:val="28"/>
        </w:rPr>
        <w:t>    4) п</w:t>
      </w:r>
      <w:r w:rsidR="00050A64" w:rsidRPr="00050A64">
        <w:rPr>
          <w:sz w:val="28"/>
          <w:szCs w:val="28"/>
        </w:rPr>
        <w:t xml:space="preserve">остро..в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55. У</w:t>
      </w:r>
      <w:r w:rsidR="00050A64" w:rsidRPr="00050A64">
        <w:rPr>
          <w:bCs/>
          <w:iCs/>
          <w:sz w:val="28"/>
          <w:szCs w:val="28"/>
        </w:rPr>
        <w:t xml:space="preserve">кажите ряд, в котором все пропущенные буквы можно проверить ударением.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 1) сп..ши (на урок), бл..ндин, об..жал (малыша)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2) з..ря, посв..тить ст..хотворение, министерство просв..щения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>    3) р..птание, запл..тить (долг), поз..лоченный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ум..лять о пощаде, зам..рять, д…льфин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050A64" w:rsidRPr="00050A64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и..жарить, ни..вергать, ра..считать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2) пр..доставить, камень пр..ткновения, пр..небрежение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пред..дущий, сверх..зысканный, раз..гр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сверх..естественный, без..ядерный, без..укоризненный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50A64" w:rsidRPr="00050A64">
        <w:rPr>
          <w:bCs/>
          <w:iCs/>
          <w:sz w:val="28"/>
          <w:szCs w:val="28"/>
        </w:rPr>
        <w:t>В каком ряду во всех словах пропущена безударная проверяемая гласная корня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прист..жной воротник, ижд..вение, р..сточек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упом..нать, плаг..ат, бр..вада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3) благосл..вить, нав..вать скуку, нащ..пать лучины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выск..чка, бл..стательный, обм..кнуть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050A64" w:rsidRPr="00050A64">
        <w:rPr>
          <w:bCs/>
          <w:iCs/>
          <w:sz w:val="28"/>
          <w:szCs w:val="28"/>
        </w:rPr>
        <w:t>В каком ряду во всех словах на месте пропуска пишется буква Е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около строящ..йся купальн.., под син..м огн..м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в рокочущ..м шум.., над бушующ..м мор..м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3) на летящ..м самолет.., в глубочайш..м океан..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в движущ..мся воздух.., под приближавш..еся звук..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050A64" w:rsidRPr="00050A64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р..сточек, к..нцелярский, т..ржествов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отр..жение, пост..раться, г..релка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д..кументальный, зам..реть, в..ранда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4) укр..щение, ум..лкать, гр..жданский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50A64" w:rsidRPr="00050A64">
        <w:rPr>
          <w:bCs/>
          <w:iCs/>
          <w:sz w:val="28"/>
          <w:szCs w:val="28"/>
        </w:rPr>
        <w:t>Укажите пример с орфографической ошибкой.</w:t>
      </w:r>
      <w:r w:rsidR="00050A64" w:rsidRPr="00050A64">
        <w:rPr>
          <w:sz w:val="28"/>
          <w:szCs w:val="28"/>
        </w:rPr>
        <w:t xml:space="preserve">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1) в следствии большого снегопада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в место укромное спрятаться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в течение пяти лет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несмотря на неудачу </w:t>
      </w:r>
    </w:p>
    <w:p w:rsidR="006C113B" w:rsidRDefault="006C113B" w:rsidP="00050A64">
      <w:pPr>
        <w:ind w:left="0" w:firstLine="709"/>
        <w:jc w:val="left"/>
        <w:rPr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1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ставится двоеточие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1) Дунул ветер_ все дрогнуло, ожило и зашумел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2) Прошел дождь_ зашумели деревья в лес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Я взглянул в окно_ на безоблачном небе разгорались звезды. 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Хвалы приманчивы_ как их не пожелать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ставится тире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Знайте_ он опасный человек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2) Любишь кататься_ люби и саночки возит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Заранее предупреждаю_ удобств на пути не будет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4) Я тебе определенно скажу_ у тебя есть талант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63. В каком предложении на месте пропуска ставится тире?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36617">
        <w:rPr>
          <w:b/>
          <w:sz w:val="28"/>
          <w:szCs w:val="28"/>
        </w:rPr>
        <w:t>1) Не сули журавля в небе_ дай синицу в рук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2) Доверие_ всегда самый дорогой подарок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3) Так хотелось бы знать_ куда еще занесет судьба?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4) Я советую читать и изучать классиков_ Пушкина, Тургенева, Толстог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 В</w:t>
      </w:r>
      <w:r w:rsidRPr="006C113B">
        <w:rPr>
          <w:color w:val="000000"/>
          <w:sz w:val="28"/>
          <w:szCs w:val="28"/>
        </w:rPr>
        <w:t xml:space="preserve"> каком предложении нужно поставить двоеточие (знаки препинания в предложениях не расставлены)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Мой костер в тумане светит искры гаснут на лет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2) Со мной был чугунный чайник единственная отрада моя в путешествиях по Кавказ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Море порт город гора все превратилось в глухую порывистую от ветра тьм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Люди вели себя по-разному одни беспокойно оглядывались другие словно застыл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</w:t>
      </w:r>
      <w:r w:rsidRPr="006C113B">
        <w:rPr>
          <w:color w:val="000000"/>
          <w:sz w:val="28"/>
          <w:szCs w:val="28"/>
        </w:rPr>
        <w:t>В каком предложении на месте пропуска нужно поставить тире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Я доверяю любящим_ они великодушны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bCs/>
          <w:color w:val="000000"/>
          <w:sz w:val="28"/>
          <w:szCs w:val="28"/>
        </w:rPr>
        <w:t>2)</w:t>
      </w:r>
      <w:r w:rsidRPr="00236617">
        <w:rPr>
          <w:b/>
          <w:color w:val="000000"/>
          <w:sz w:val="28"/>
          <w:szCs w:val="28"/>
        </w:rPr>
        <w:t> Земля кругла_ на ней не скроешь тайны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3) Люблю веселое искусство природы_ цветы, бабочек, тропические растения, водопады, фонтаны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Слышу я звенит синица средь желтеющих поле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</w:t>
      </w:r>
      <w:r w:rsidRPr="006C113B">
        <w:rPr>
          <w:color w:val="000000"/>
          <w:sz w:val="28"/>
          <w:szCs w:val="28"/>
        </w:rPr>
        <w:t>У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Теперь (1) когда машины повернули к перевалу (2) море осталось позади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Предложение сложное, сложноподчиненное. Запятая (2) стави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</w:t>
      </w:r>
      <w:r w:rsidRPr="006C113B">
        <w:rPr>
          <w:bCs/>
          <w:color w:val="000000"/>
          <w:sz w:val="28"/>
          <w:szCs w:val="28"/>
        </w:rPr>
        <w:t> </w:t>
      </w:r>
      <w:r w:rsidRPr="006C113B">
        <w:rPr>
          <w:color w:val="000000"/>
          <w:sz w:val="28"/>
          <w:szCs w:val="28"/>
        </w:rPr>
        <w:t>Предложение сложное, сложноподчиненное. Придаточное предложение выделяется запятыми (1) и (2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3) Предложение простое, имеет уточняющее обстоятельство времени, которое выделяется запятыми (1) и (2)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4) Предложение простое, осложнено однородными членами, между которыми ставится запятая (2)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 У</w:t>
      </w:r>
      <w:r w:rsidRPr="006C113B">
        <w:rPr>
          <w:color w:val="000000"/>
          <w:sz w:val="28"/>
          <w:szCs w:val="28"/>
        </w:rPr>
        <w:t>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онечка писала (1) что настроение тяжелое (2) но чтобы он о них не беспокоилс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Предложение сложное, сложноподчиненное, состоит из трех частей. Запятые (1) и (2) ставя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Предложение сложное, состоит из двух частей, запятая стави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Предложение сложное, состоит из двух частей, запятая (1) ставится между частями сложного предложения. Запятая (2) ставится между однородными членами, которые имеются в придаточном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4) Предложение сложное, состоит из двух частей. Запятые (1) и (2) выделяют с двух сторон придаточное изъяснительное, которое находится внутри главног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. </w:t>
      </w:r>
      <w:r w:rsidRPr="006C113B">
        <w:rPr>
          <w:color w:val="000000"/>
          <w:sz w:val="28"/>
          <w:szCs w:val="28"/>
        </w:rPr>
        <w:t>У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нег был глубокий (1) но твердый (2) лыжи не проваливалис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Предложение сложное, состоит из двух частей. Между частями сложного предложения ставится запятая (2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2)</w:t>
      </w:r>
      <w:r w:rsidRPr="00236617">
        <w:rPr>
          <w:bCs/>
          <w:color w:val="000000"/>
          <w:sz w:val="28"/>
          <w:szCs w:val="28"/>
        </w:rPr>
        <w:t> </w:t>
      </w:r>
      <w:r w:rsidRPr="00236617">
        <w:rPr>
          <w:color w:val="000000"/>
          <w:sz w:val="28"/>
          <w:szCs w:val="28"/>
        </w:rPr>
        <w:t>Предложение сложное, бессоюзное. Между частями предложения ставится тире (2). В первой части имеются однородные определения, между которыми ставится запятая (1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3) Предложение сложное, бессоюзное, между частями предложения ставится двоеточие. В первой части имеются однородные определения, между которыми ставится запятая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Предложение сложное, бессоюзное. Тире (1) ставится между частями предложения, так как содержание одной противопоставляется другой. Запятая (2) отделяет уточняющий член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9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 </w:t>
      </w:r>
      <w:r w:rsidRPr="006C113B">
        <w:rPr>
          <w:bCs/>
          <w:color w:val="000000"/>
          <w:sz w:val="28"/>
          <w:szCs w:val="28"/>
        </w:rPr>
        <w:t>ставится</w:t>
      </w:r>
      <w:r w:rsidRPr="006C113B">
        <w:rPr>
          <w:color w:val="000000"/>
          <w:sz w:val="28"/>
          <w:szCs w:val="28"/>
        </w:rPr>
        <w:t> запята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Когда началась гроза, игра прекратилась_ и дети бросились бежать дом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В такую бурю волк не рыщет_ и медведь не вылезает из берлог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От долгого сидения у него затекли ноги_ и заболела спина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Воздух легок и чист_ и замерзла река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 О</w:t>
      </w:r>
      <w:r w:rsidRPr="006C113B">
        <w:rPr>
          <w:color w:val="000000"/>
          <w:sz w:val="28"/>
          <w:szCs w:val="28"/>
        </w:rPr>
        <w:t>тметьте номер предложения, в котором на месте пропуска запятая </w:t>
      </w:r>
      <w:r w:rsidRPr="006C113B">
        <w:rPr>
          <w:bCs/>
          <w:color w:val="000000"/>
          <w:sz w:val="28"/>
          <w:szCs w:val="28"/>
        </w:rPr>
        <w:t>не ставит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Солнце пекло невыносимо_ и дул теплый ветер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lastRenderedPageBreak/>
        <w:t>2) Кто из нас не был молод_ и кто не увлекался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Странный старичок заговорил очень протяжно_ звуки его голоса также изумили мен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В доме все окна были закрыты_ дверь же была распахнута настеж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1. О</w:t>
      </w:r>
      <w:r w:rsidRPr="006C113B">
        <w:rPr>
          <w:color w:val="000000"/>
          <w:sz w:val="28"/>
          <w:szCs w:val="28"/>
        </w:rPr>
        <w:t>тметьте номер предложения, в котором на месте пропуска </w:t>
      </w:r>
      <w:r w:rsidRPr="006C113B">
        <w:rPr>
          <w:bCs/>
          <w:color w:val="000000"/>
          <w:sz w:val="28"/>
          <w:szCs w:val="28"/>
        </w:rPr>
        <w:t>ставится</w:t>
      </w:r>
      <w:r w:rsidRPr="006C113B">
        <w:rPr>
          <w:color w:val="000000"/>
          <w:sz w:val="28"/>
          <w:szCs w:val="28"/>
        </w:rPr>
        <w:t> запята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Она сказала ему, что</w:t>
      </w:r>
      <w:r w:rsidRPr="008D2C86">
        <w:rPr>
          <w:color w:val="000000"/>
          <w:sz w:val="28"/>
          <w:szCs w:val="28"/>
          <w:u w:val="single"/>
        </w:rPr>
        <w:t>_</w:t>
      </w:r>
      <w:r w:rsidRPr="006C113B">
        <w:rPr>
          <w:color w:val="000000"/>
          <w:sz w:val="28"/>
          <w:szCs w:val="28"/>
        </w:rPr>
        <w:t xml:space="preserve"> если он болен, то надо лечить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Он раздражителен_ и когда здоров, и когда болен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 Надвигалась гроза, и_ когда тучи заволокли небо, стало темно, как в сумерки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color w:val="000000"/>
          <w:sz w:val="28"/>
          <w:szCs w:val="28"/>
        </w:rPr>
        <w:t>4) Яков встал рано утром, когда солнце не палило так жарко_ и с моря веяло бодрой свежестью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запятая </w:t>
      </w:r>
      <w:r w:rsidRPr="006C113B">
        <w:rPr>
          <w:bCs/>
          <w:color w:val="000000"/>
          <w:sz w:val="28"/>
          <w:szCs w:val="28"/>
        </w:rPr>
        <w:t>не ставит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Чтобы отбить, отбросить вражий вал_ такие вынес город испытания, каких еще ни разу не знавал за двести сорок лет существования. 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У костра остался проводник, который_ пока путешественники охотились, приготовил ужин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</w:t>
      </w:r>
      <w:r w:rsidRPr="008D2C86">
        <w:rPr>
          <w:b/>
          <w:bCs/>
          <w:color w:val="000000"/>
          <w:sz w:val="28"/>
          <w:szCs w:val="28"/>
        </w:rPr>
        <w:t> </w:t>
      </w:r>
      <w:r w:rsidRPr="008D2C86">
        <w:rPr>
          <w:b/>
          <w:color w:val="000000"/>
          <w:sz w:val="28"/>
          <w:szCs w:val="28"/>
        </w:rPr>
        <w:t>Пушкин не скрывал, что_ если бы во время восстания он находился в Петербурге, то был бы вместе с декабристам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Луна светила ему прямо в лицо_ и я видел ужасные гримасы, которые появлялись то и дело на его лице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8D2C86" w:rsidRDefault="006C113B" w:rsidP="008D2C86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Кругом стало совершенно темно – луна зашла за облака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Я взглянул в окно: на безоблачном небе разгорались звезды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Стояла невыносимая жара – улицы были пустынны.</w:t>
      </w:r>
    </w:p>
    <w:p w:rsidR="006C113B" w:rsidRP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Наша задача – не отразить атаку, а уничтожить ядро арми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й с пунктуационной ошибк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После завтрака экскурсанты пошли к морю, которое, хотя ветра не было, гулко шумело и плескалос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Так как приближалась ночь, мы остались в селении, которое находилось в пятнадцати километрах от железной дороги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 В жизни каждого человека бывают случаи, которые никогда потом не забываются, и надолго определяют его биографию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Мне выслали какие-то книги, но какие именно – не знаю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Неприятель решил, что здесь нет защитников, и полез выше в гор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Вечером, когда немного утихло, мы пошли на мол, чтобы посмотреть, как придет пароход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3) Поздно вечером раздался протяжный свисток и показался сияющий огнями паровоз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4) Река еще не замерзла и ее свинцовые волны грустно чернели в однообразных берегах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Чаадаев без посторонних рассуждений просто сравнил (1) то (2) что есть в России (3) с тем (4) что есть в Европе (5) и это как раз потрясло больше всего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2, 3, 4;</w:t>
      </w:r>
      <w:r>
        <w:rPr>
          <w:color w:val="000000"/>
          <w:sz w:val="28"/>
          <w:szCs w:val="28"/>
        </w:rPr>
        <w:t xml:space="preserve">     </w:t>
      </w:r>
      <w:r w:rsidRPr="006C113B">
        <w:rPr>
          <w:color w:val="000000"/>
          <w:sz w:val="28"/>
          <w:szCs w:val="28"/>
        </w:rPr>
        <w:t>2) 2, 4, 5;</w:t>
      </w:r>
      <w:r>
        <w:rPr>
          <w:color w:val="000000"/>
          <w:sz w:val="28"/>
          <w:szCs w:val="28"/>
        </w:rPr>
        <w:t xml:space="preserve">    </w:t>
      </w:r>
      <w:r w:rsidRPr="006C113B">
        <w:rPr>
          <w:color w:val="000000"/>
          <w:sz w:val="28"/>
          <w:szCs w:val="28"/>
        </w:rPr>
        <w:t>3) 1, 3, 5;</w:t>
      </w:r>
      <w:r>
        <w:rPr>
          <w:color w:val="000000"/>
          <w:sz w:val="28"/>
          <w:szCs w:val="28"/>
        </w:rPr>
        <w:t xml:space="preserve">    </w:t>
      </w:r>
      <w:r w:rsidRPr="008D2C86">
        <w:rPr>
          <w:b/>
          <w:color w:val="000000"/>
          <w:sz w:val="28"/>
          <w:szCs w:val="28"/>
        </w:rPr>
        <w:t>4) 2, 3, 4, 5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обрались было плыть дальше (1) но (2) когда поднялся ветер (3) и пошла больше волна (4) то повернули к берегу.</w:t>
      </w:r>
    </w:p>
    <w:p w:rsidR="006C113B" w:rsidRPr="006C113B" w:rsidRDefault="006C113B" w:rsidP="006C113B">
      <w:pPr>
        <w:pStyle w:val="af1"/>
        <w:tabs>
          <w:tab w:val="left" w:pos="229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1, 2, 4;</w:t>
      </w:r>
      <w:r>
        <w:rPr>
          <w:color w:val="000000"/>
          <w:sz w:val="28"/>
          <w:szCs w:val="28"/>
        </w:rPr>
        <w:tab/>
      </w:r>
      <w:r w:rsidRPr="006C113B">
        <w:rPr>
          <w:color w:val="000000"/>
          <w:sz w:val="28"/>
          <w:szCs w:val="28"/>
        </w:rPr>
        <w:t>2)</w:t>
      </w:r>
      <w:r w:rsidRPr="006C113B">
        <w:rPr>
          <w:bCs/>
          <w:color w:val="000000"/>
          <w:sz w:val="28"/>
          <w:szCs w:val="28"/>
        </w:rPr>
        <w:t> </w:t>
      </w:r>
      <w:r w:rsidRPr="006C113B">
        <w:rPr>
          <w:color w:val="000000"/>
          <w:sz w:val="28"/>
          <w:szCs w:val="28"/>
        </w:rPr>
        <w:t>1, 4;</w:t>
      </w:r>
      <w:r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3) 1, 3, 4;</w:t>
      </w:r>
      <w:r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4) 1, 2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8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Я совершенно уверен (1) что у этого лорда есть что-то очень смешное (2) чего он стыдится (3) что тайно мучает его (4) и (5) отчего он так злобно пишет свои книг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1, 2, 3, 4;</w:t>
      </w:r>
      <w:r>
        <w:rPr>
          <w:color w:val="000000"/>
          <w:sz w:val="28"/>
          <w:szCs w:val="28"/>
        </w:rPr>
        <w:t xml:space="preserve">      </w:t>
      </w:r>
      <w:r w:rsidRPr="006C113B">
        <w:rPr>
          <w:color w:val="000000"/>
          <w:sz w:val="28"/>
          <w:szCs w:val="28"/>
        </w:rPr>
        <w:t>2) 2, 3, 4, 5;</w:t>
      </w:r>
      <w:r>
        <w:rPr>
          <w:color w:val="000000"/>
          <w:sz w:val="28"/>
          <w:szCs w:val="28"/>
        </w:rPr>
        <w:t xml:space="preserve">        </w:t>
      </w:r>
      <w:r w:rsidRPr="006C113B">
        <w:rPr>
          <w:color w:val="000000"/>
          <w:sz w:val="28"/>
          <w:szCs w:val="28"/>
        </w:rPr>
        <w:t>3) 1, 2, 3;</w:t>
      </w:r>
      <w:r>
        <w:rPr>
          <w:color w:val="000000"/>
          <w:sz w:val="28"/>
          <w:szCs w:val="28"/>
        </w:rPr>
        <w:t xml:space="preserve">     </w:t>
      </w:r>
      <w:r w:rsidRPr="006C113B">
        <w:rPr>
          <w:color w:val="000000"/>
          <w:sz w:val="28"/>
          <w:szCs w:val="28"/>
        </w:rPr>
        <w:t>4) 1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9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наков препинания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Прирученные и специально обученные беркуты ловят на охоте зайцев (1) ломают спину лисицам (2) и (3) если с малолетства приучить (4) даже и волка останавливают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1, 2;</w:t>
      </w:r>
      <w:r>
        <w:rPr>
          <w:color w:val="000000"/>
          <w:sz w:val="28"/>
          <w:szCs w:val="28"/>
        </w:rPr>
        <w:t xml:space="preserve">        </w:t>
      </w:r>
      <w:r w:rsidRPr="008D2C86">
        <w:rPr>
          <w:b/>
          <w:color w:val="000000"/>
          <w:sz w:val="28"/>
          <w:szCs w:val="28"/>
        </w:rPr>
        <w:t xml:space="preserve"> 2) 1, 3, 4;         </w:t>
      </w:r>
      <w:r w:rsidRPr="006C113B">
        <w:rPr>
          <w:color w:val="000000"/>
          <w:sz w:val="28"/>
          <w:szCs w:val="28"/>
        </w:rPr>
        <w:t>3) 1, 2, 3;</w:t>
      </w:r>
      <w:r>
        <w:rPr>
          <w:color w:val="000000"/>
          <w:sz w:val="28"/>
          <w:szCs w:val="28"/>
        </w:rPr>
        <w:t xml:space="preserve">          </w:t>
      </w:r>
      <w:r w:rsidRPr="006C113B">
        <w:rPr>
          <w:color w:val="000000"/>
          <w:sz w:val="28"/>
          <w:szCs w:val="28"/>
        </w:rPr>
        <w:t>4) 1, 2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Я люблю подмосковные леса (1) и (2) когда они весело шелестят при летнем ветерке (3) и (4) когда они (5) заснеженные (6) спокойно спят под холодным светом луны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B6E96">
        <w:rPr>
          <w:b/>
          <w:color w:val="000000"/>
          <w:sz w:val="28"/>
          <w:szCs w:val="28"/>
        </w:rPr>
        <w:t>1) 1, 3;</w:t>
      </w:r>
      <w:r w:rsidR="009F7C47"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2) 2, 4, 5;</w:t>
      </w:r>
      <w:r w:rsidR="009F7C47">
        <w:rPr>
          <w:color w:val="000000"/>
          <w:sz w:val="28"/>
          <w:szCs w:val="28"/>
        </w:rPr>
        <w:t xml:space="preserve">           </w:t>
      </w:r>
      <w:r w:rsidRPr="006C113B">
        <w:rPr>
          <w:color w:val="000000"/>
          <w:sz w:val="28"/>
          <w:szCs w:val="28"/>
        </w:rPr>
        <w:t>3) 1, 3, 5;</w:t>
      </w:r>
      <w:r w:rsidR="009F7C47">
        <w:rPr>
          <w:color w:val="000000"/>
          <w:sz w:val="28"/>
          <w:szCs w:val="28"/>
        </w:rPr>
        <w:t xml:space="preserve">           </w:t>
      </w:r>
      <w:r w:rsidRPr="006C113B">
        <w:rPr>
          <w:color w:val="000000"/>
          <w:sz w:val="28"/>
          <w:szCs w:val="28"/>
        </w:rPr>
        <w:t>4) 3, 5, 6.</w:t>
      </w:r>
    </w:p>
    <w:p w:rsidR="006C113B" w:rsidRPr="00050A64" w:rsidRDefault="006C113B" w:rsidP="00050A64">
      <w:pPr>
        <w:ind w:left="0" w:firstLine="709"/>
        <w:jc w:val="left"/>
        <w:rPr>
          <w:sz w:val="28"/>
          <w:szCs w:val="28"/>
        </w:rPr>
      </w:pPr>
    </w:p>
    <w:p w:rsidR="00050A64" w:rsidRDefault="00050A64" w:rsidP="00050A64">
      <w:pPr>
        <w:ind w:firstLine="0"/>
      </w:pPr>
    </w:p>
    <w:p w:rsidR="00050A64" w:rsidRPr="00050A64" w:rsidRDefault="00050A64" w:rsidP="00050A64">
      <w:pPr>
        <w:ind w:left="340" w:firstLine="0"/>
        <w:rPr>
          <w:rFonts w:ascii="Calibri" w:eastAsia="Calibri" w:hAnsi="Calibri"/>
          <w:sz w:val="22"/>
          <w:szCs w:val="22"/>
          <w:lang w:eastAsia="en-US"/>
        </w:rPr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5365BA" w:rsidRPr="00BB7D4E" w:rsidRDefault="005365BA" w:rsidP="0081798F">
      <w:pPr>
        <w:ind w:left="0" w:firstLine="709"/>
        <w:jc w:val="center"/>
        <w:rPr>
          <w:sz w:val="28"/>
          <w:szCs w:val="28"/>
        </w:rPr>
      </w:pPr>
      <w:r w:rsidRPr="00825230">
        <w:rPr>
          <w:b/>
          <w:sz w:val="28"/>
          <w:szCs w:val="28"/>
        </w:rPr>
        <w:lastRenderedPageBreak/>
        <w:t>Часть В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0"/>
        </w:rPr>
        <w:t xml:space="preserve">Из предложения </w:t>
      </w:r>
      <w:r w:rsidRPr="00565D2F">
        <w:rPr>
          <w:color w:val="000000"/>
          <w:sz w:val="28"/>
          <w:szCs w:val="20"/>
        </w:rPr>
        <w:t>выпишите слово, образованное приставочно-суффиксальным способо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"</w:t>
      </w:r>
      <w:r w:rsidRPr="00565D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65D2F">
        <w:rPr>
          <w:color w:val="000000"/>
          <w:sz w:val="28"/>
          <w:szCs w:val="28"/>
          <w:shd w:val="clear" w:color="auto" w:fill="FFFFFF"/>
        </w:rPr>
        <w:t>— Приехал? — по-взрослому спросила она и, часто взглядывая на меня, стала торопливо одеваться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21CF9" w:rsidRPr="00521CF9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 по-взрослому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565D2F">
        <w:rPr>
          <w:sz w:val="28"/>
          <w:szCs w:val="20"/>
        </w:rPr>
        <w:t>Укажите тип подчинительной связи в словосочетании НАДЕЖДА НА ПРОЩАНИЕ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A3DA9">
        <w:rPr>
          <w:sz w:val="28"/>
          <w:szCs w:val="28"/>
        </w:rPr>
        <w:t>"</w:t>
      </w:r>
      <w:r w:rsidRPr="002A3DA9">
        <w:rPr>
          <w:color w:val="000000"/>
          <w:sz w:val="28"/>
          <w:szCs w:val="28"/>
          <w:shd w:val="clear" w:color="auto" w:fill="FFFFFF"/>
        </w:rPr>
        <w:t>У меня оставалась еще надежда на прощание.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управление</w:t>
      </w:r>
    </w:p>
    <w:p w:rsidR="00521CF9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Из предложенных предложений выпишите относительно местоимение.</w:t>
      </w: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 w:rsidRPr="002A3DA9">
        <w:rPr>
          <w:sz w:val="28"/>
          <w:szCs w:val="28"/>
          <w:shd w:val="clear" w:color="auto" w:fill="FFFFFF"/>
        </w:rPr>
        <w:t>"Жена, догадываясь, что произошло, предложила самое в этом случае разумное:</w:t>
      </w:r>
      <w:r>
        <w:rPr>
          <w:sz w:val="28"/>
          <w:szCs w:val="28"/>
          <w:shd w:val="clear" w:color="auto" w:fill="FFFFFF"/>
        </w:rPr>
        <w:t xml:space="preserve"> </w:t>
      </w:r>
      <w:r w:rsidRPr="002A3DA9">
        <w:rPr>
          <w:sz w:val="28"/>
          <w:szCs w:val="28"/>
          <w:shd w:val="clear" w:color="auto" w:fill="FFFFFF"/>
        </w:rPr>
        <w:t>— Мо</w:t>
      </w:r>
      <w:r>
        <w:rPr>
          <w:sz w:val="28"/>
          <w:szCs w:val="28"/>
          <w:shd w:val="clear" w:color="auto" w:fill="FFFFFF"/>
        </w:rPr>
        <w:t xml:space="preserve">жно первым утренним уехать. </w:t>
      </w:r>
      <w:r w:rsidRPr="002A3DA9">
        <w:rPr>
          <w:sz w:val="28"/>
          <w:szCs w:val="28"/>
          <w:shd w:val="clear" w:color="auto" w:fill="FFFFFF"/>
        </w:rPr>
        <w:t>К девяти часам там.</w:t>
      </w:r>
      <w:r>
        <w:rPr>
          <w:sz w:val="28"/>
          <w:szCs w:val="28"/>
          <w:shd w:val="clear" w:color="auto" w:fill="FFFFFF"/>
        </w:rPr>
        <w:t>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что</w:t>
      </w:r>
    </w:p>
    <w:p w:rsidR="00521CF9" w:rsidRDefault="00521CF9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Выпишите из предложения все частицы. (Ответ записать через запятую)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Pr="002A3DA9">
        <w:rPr>
          <w:color w:val="000000"/>
          <w:sz w:val="28"/>
          <w:szCs w:val="20"/>
          <w:shd w:val="clear" w:color="auto" w:fill="FFFFFF"/>
        </w:rPr>
        <w:t>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  <w:r>
        <w:rPr>
          <w:color w:val="000000"/>
          <w:sz w:val="28"/>
          <w:szCs w:val="20"/>
          <w:shd w:val="clear" w:color="auto" w:fill="FFFFFF"/>
        </w:rPr>
        <w:t>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b/>
          <w:color w:val="000000"/>
          <w:sz w:val="28"/>
          <w:szCs w:val="28"/>
          <w:shd w:val="clear" w:color="auto" w:fill="FFFFFF"/>
        </w:rPr>
        <w:t>даже не</w:t>
      </w:r>
    </w:p>
    <w:p w:rsidR="00521CF9" w:rsidRDefault="00521CF9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5. </w:t>
      </w:r>
      <w:r w:rsidRPr="002A3DA9">
        <w:rPr>
          <w:sz w:val="28"/>
          <w:szCs w:val="20"/>
        </w:rPr>
        <w:t>Укажите тип подчинительной связи в словосочетании РЕГУЛЯРНО ПИШУ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A3DA9">
        <w:rPr>
          <w:color w:val="000000"/>
          <w:sz w:val="28"/>
          <w:szCs w:val="20"/>
          <w:shd w:val="clear" w:color="auto" w:fill="FFFFFF"/>
        </w:rPr>
        <w:t>Казалось, что более десяти лет я регулярно пишу о состоянии современного русского языка, выступая, как бы это помягче сказать, с позиции просвещенного лингвиста.</w:t>
      </w:r>
    </w:p>
    <w:p w:rsidR="00521CF9" w:rsidRDefault="00521CF9" w:rsidP="00521CF9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имыкание</w:t>
      </w:r>
    </w:p>
    <w:p w:rsidR="005365BA" w:rsidRDefault="005365BA" w:rsidP="00521CF9">
      <w:pPr>
        <w:ind w:left="0" w:firstLine="0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0"/>
          <w:shd w:val="clear" w:color="auto" w:fill="FFFFFF"/>
        </w:rPr>
        <w:t xml:space="preserve">6. </w:t>
      </w:r>
      <w:r>
        <w:rPr>
          <w:sz w:val="28"/>
          <w:szCs w:val="20"/>
        </w:rPr>
        <w:t>Среди предложений 1-3</w:t>
      </w:r>
      <w:r w:rsidRPr="002A3DA9">
        <w:rPr>
          <w:sz w:val="28"/>
          <w:szCs w:val="20"/>
        </w:rPr>
        <w:t xml:space="preserve"> найдите сложное, в состав которого входит односоставное безличное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(1</w:t>
      </w:r>
      <w:r w:rsidRPr="002A3DA9">
        <w:rPr>
          <w:color w:val="000000"/>
          <w:sz w:val="28"/>
          <w:szCs w:val="20"/>
          <w:shd w:val="clear" w:color="auto" w:fill="FFFFFF"/>
        </w:rPr>
        <w:t>)Эта позиция заключается в том, что для русского языка не страшны ни поток заимствований и жаргонизмов, ни вообще те большие и, главное, быстрые изменен</w:t>
      </w:r>
      <w:r>
        <w:rPr>
          <w:color w:val="000000"/>
          <w:sz w:val="28"/>
          <w:szCs w:val="20"/>
          <w:shd w:val="clear" w:color="auto" w:fill="FFFFFF"/>
        </w:rPr>
        <w:t>ия, которые в нем происходят. (2</w:t>
      </w:r>
      <w:r w:rsidRPr="002A3DA9">
        <w:rPr>
          <w:color w:val="000000"/>
          <w:sz w:val="28"/>
          <w:szCs w:val="20"/>
          <w:shd w:val="clear" w:color="auto" w:fill="FFFFFF"/>
        </w:rPr>
        <w:t>)Русский язык «переварит» все это, что-то сохранив, что-то отбросив, выработает, наконец, новые нормы, и на мес</w:t>
      </w:r>
      <w:r>
        <w:rPr>
          <w:color w:val="000000"/>
          <w:sz w:val="28"/>
          <w:szCs w:val="20"/>
          <w:shd w:val="clear" w:color="auto" w:fill="FFFFFF"/>
        </w:rPr>
        <w:t>то хаоса придет стабильность. (3</w:t>
      </w:r>
      <w:r w:rsidRPr="002A3DA9">
        <w:rPr>
          <w:color w:val="000000"/>
          <w:sz w:val="28"/>
          <w:szCs w:val="20"/>
          <w:shd w:val="clear" w:color="auto" w:fill="FFFFFF"/>
        </w:rPr>
        <w:t>)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</w:p>
    <w:p w:rsidR="00FD26E6" w:rsidRDefault="00FD26E6" w:rsidP="00FD26E6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3</w:t>
      </w:r>
    </w:p>
    <w:p w:rsidR="005365BA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Выпишите из предложения все местоимения.</w:t>
      </w:r>
    </w:p>
    <w:p w:rsidR="005365BA" w:rsidRDefault="005365BA" w:rsidP="0081798F">
      <w:pPr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Приехав в Грузию, женился он на той, которую любил…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"</w:t>
      </w:r>
    </w:p>
    <w:p w:rsidR="00FD26E6" w:rsidRPr="00521CF9" w:rsidRDefault="00FD26E6" w:rsidP="00FD26E6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 он, той, которую</w:t>
      </w:r>
    </w:p>
    <w:p w:rsidR="005365BA" w:rsidRDefault="005365BA" w:rsidP="00521CF9">
      <w:pPr>
        <w:ind w:left="0" w:firstLine="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8.</w:t>
      </w:r>
      <w:r w:rsidRPr="00AA3267">
        <w:rPr>
          <w:sz w:val="28"/>
          <w:szCs w:val="20"/>
        </w:rPr>
        <w:t>Укажите тип подчинительной связи в словосочетании ЗАМЕЧАТЕЛЬНЫЕ ЛЮДИ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Написать его биографию было бы делом его друзей; но замечательные люди исчезают у нас, не оставляя по себе следов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0D7726" w:rsidRPr="000D7726" w:rsidRDefault="000D7726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0D7726">
        <w:rPr>
          <w:b/>
          <w:color w:val="000000"/>
          <w:sz w:val="28"/>
          <w:szCs w:val="28"/>
          <w:shd w:val="clear" w:color="auto" w:fill="FFFFFF"/>
        </w:rPr>
        <w:t>Ответ: согласование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5</w:t>
      </w:r>
      <w:r w:rsidRPr="008D4741">
        <w:rPr>
          <w:sz w:val="28"/>
          <w:szCs w:val="20"/>
        </w:rPr>
        <w:t xml:space="preserve"> найдите сложное, в состав которого входит безличное предложение.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  <w:r w:rsidRPr="008D4741">
        <w:rPr>
          <w:sz w:val="28"/>
          <w:szCs w:val="20"/>
          <w:shd w:val="clear" w:color="auto" w:fill="FFFFFF"/>
        </w:rPr>
        <w:t>"(</w:t>
      </w:r>
      <w:r>
        <w:rPr>
          <w:sz w:val="28"/>
          <w:szCs w:val="20"/>
          <w:shd w:val="clear" w:color="auto" w:fill="FFFFFF"/>
        </w:rPr>
        <w:t>1</w:t>
      </w:r>
      <w:r w:rsidRPr="008D4741">
        <w:rPr>
          <w:sz w:val="28"/>
          <w:szCs w:val="20"/>
          <w:shd w:val="clear" w:color="auto" w:fill="FFFFFF"/>
        </w:rPr>
        <w:t>) Приехав в Грузию, женился он на той, которую любил… (</w:t>
      </w:r>
      <w:r>
        <w:rPr>
          <w:sz w:val="28"/>
          <w:szCs w:val="20"/>
          <w:shd w:val="clear" w:color="auto" w:fill="FFFFFF"/>
        </w:rPr>
        <w:t>2</w:t>
      </w:r>
      <w:r w:rsidRPr="008D4741">
        <w:rPr>
          <w:sz w:val="28"/>
          <w:szCs w:val="20"/>
          <w:shd w:val="clear" w:color="auto" w:fill="FFFFFF"/>
        </w:rPr>
        <w:t>) Не знаю ничего завиднее последних годов бурной его жизни. </w:t>
      </w:r>
      <w:r w:rsidRPr="008D4741">
        <w:rPr>
          <w:rStyle w:val="apple-converted-space"/>
          <w:sz w:val="28"/>
          <w:szCs w:val="20"/>
          <w:shd w:val="clear" w:color="auto" w:fill="FFFFFF"/>
        </w:rPr>
        <w:t> </w:t>
      </w:r>
      <w:r w:rsidRPr="008D4741">
        <w:rPr>
          <w:sz w:val="28"/>
          <w:szCs w:val="20"/>
        </w:rPr>
        <w:br/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3</w:t>
      </w:r>
      <w:r w:rsidRPr="008D4741">
        <w:rPr>
          <w:sz w:val="28"/>
          <w:szCs w:val="20"/>
          <w:shd w:val="clear" w:color="auto" w:fill="FFFFFF"/>
        </w:rPr>
        <w:t>) Самая смерть, постигшая его посреди смелого, неравного боя, не имела для Грибоедова ничего ужасного, ничего томительного. (</w:t>
      </w:r>
      <w:r>
        <w:rPr>
          <w:sz w:val="28"/>
          <w:szCs w:val="20"/>
          <w:shd w:val="clear" w:color="auto" w:fill="FFFFFF"/>
        </w:rPr>
        <w:t>4</w:t>
      </w:r>
      <w:r w:rsidRPr="008D4741">
        <w:rPr>
          <w:sz w:val="28"/>
          <w:szCs w:val="20"/>
          <w:shd w:val="clear" w:color="auto" w:fill="FFFFFF"/>
        </w:rPr>
        <w:t>) Она была мгновенна и прекрасна.</w:t>
      </w:r>
      <w:r>
        <w:rPr>
          <w:sz w:val="28"/>
          <w:szCs w:val="20"/>
          <w:shd w:val="clear" w:color="auto" w:fill="FFFFFF"/>
        </w:rPr>
        <w:t xml:space="preserve"> </w:t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5</w:t>
      </w:r>
      <w:r w:rsidRPr="008D4741">
        <w:rPr>
          <w:sz w:val="28"/>
          <w:szCs w:val="20"/>
          <w:shd w:val="clear" w:color="auto" w:fill="FFFFFF"/>
        </w:rPr>
        <w:t>) Как жаль, что Грибоедов не оставил своих записок!"</w:t>
      </w:r>
    </w:p>
    <w:p w:rsidR="00521CF9" w:rsidRPr="00521CF9" w:rsidRDefault="00521CF9" w:rsidP="0081798F">
      <w:pPr>
        <w:ind w:left="0" w:firstLine="709"/>
        <w:rPr>
          <w:b/>
          <w:sz w:val="28"/>
          <w:szCs w:val="20"/>
          <w:shd w:val="clear" w:color="auto" w:fill="FFFFFF"/>
        </w:rPr>
      </w:pPr>
      <w:r w:rsidRPr="00521CF9">
        <w:rPr>
          <w:b/>
          <w:sz w:val="28"/>
          <w:szCs w:val="20"/>
          <w:shd w:val="clear" w:color="auto" w:fill="FFFFFF"/>
        </w:rPr>
        <w:t>Ответ: 5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sz w:val="28"/>
          <w:szCs w:val="20"/>
          <w:shd w:val="clear" w:color="auto" w:fill="FFFFFF"/>
        </w:rPr>
        <w:t xml:space="preserve">10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4</w:t>
      </w:r>
      <w:r w:rsidRPr="008D4741">
        <w:rPr>
          <w:sz w:val="28"/>
          <w:szCs w:val="20"/>
        </w:rPr>
        <w:t xml:space="preserve"> найдите такое, которое присоединяется к предыдущему с помощью личного и притяжательного местоимений.</w:t>
      </w:r>
    </w:p>
    <w:p w:rsidR="005365BA" w:rsidRPr="0078163F" w:rsidRDefault="005365BA" w:rsidP="0078163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D4741">
        <w:rPr>
          <w:sz w:val="28"/>
          <w:szCs w:val="28"/>
        </w:rPr>
        <w:t>"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8D4741">
        <w:rPr>
          <w:color w:val="000000"/>
          <w:sz w:val="28"/>
          <w:szCs w:val="28"/>
          <w:shd w:val="clear" w:color="auto" w:fill="FFFFFF"/>
        </w:rPr>
        <w:t>) Он погиб под кинжалами персиян, жертвой жестокости и вероломства.</w:t>
      </w:r>
      <w:r w:rsidRPr="008D47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D4741">
        <w:rPr>
          <w:color w:val="000000"/>
          <w:sz w:val="28"/>
          <w:szCs w:val="28"/>
          <w:shd w:val="clear" w:color="auto" w:fill="FFFFFF"/>
        </w:rPr>
        <w:t>) Обезображенный труп его, бывший три дня игралищем тегеранской черни, узнан был только по руке, некогда простреленной пистолетно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пу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8D4741">
        <w:rPr>
          <w:color w:val="000000"/>
          <w:sz w:val="28"/>
          <w:szCs w:val="28"/>
          <w:shd w:val="clear" w:color="auto" w:fill="FFFFFF"/>
        </w:rPr>
        <w:t>) Я познакомился с Грибоедовым в 1817 году. (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) Его меланхолический характер, его озлобленный ум, его добродушие, самые слабости и пороки, неизбежные спутники человечества, - все в нем было </w:t>
      </w:r>
      <w:r w:rsidRPr="0078163F">
        <w:rPr>
          <w:color w:val="000000"/>
          <w:sz w:val="28"/>
          <w:szCs w:val="28"/>
          <w:shd w:val="clear" w:color="auto" w:fill="FFFFFF"/>
        </w:rPr>
        <w:t>необыкновенно привлекательно."</w:t>
      </w:r>
    </w:p>
    <w:p w:rsidR="00521CF9" w:rsidRDefault="00521CF9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b/>
          <w:color w:val="000000"/>
          <w:sz w:val="28"/>
          <w:szCs w:val="28"/>
          <w:shd w:val="clear" w:color="auto" w:fill="FFFFFF"/>
        </w:rPr>
        <w:t>Ответ: 4</w:t>
      </w:r>
    </w:p>
    <w:p w:rsidR="0078163F" w:rsidRPr="0078163F" w:rsidRDefault="0078163F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>11.</w:t>
      </w:r>
      <w:r w:rsidRPr="007816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163F">
        <w:rPr>
          <w:sz w:val="28"/>
          <w:szCs w:val="28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рибники, пришедшие в лес после дождя, НАПОЛНИЛИ свои корзины грибами буквально за час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сокая ЭФФЕКТНОСТЬ некоторых противовирусных препаратов сочетается с достаточно большой вероятностью возникновения побочных эффектов, что делает крайне нежелательным приём этих препаратов детьми до 12 лет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АРАНТИЙНЫЙ срок устанавливается изготовителем или продавцом и исчисляется с момента передачи товара покупателю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абрикам легко было перейти на производство КОСТЯНОГО фарфора, потому что последовательность процессов производства, температура политого обжига и обжига глазури были такими же, как и для производства обычной керамик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На горных склонах размещают ЛЕСНЫЕ насаждения, а при благоприятных условиях — плодовые и орехоплодные плантации, виноградники.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эффективность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2. В одном из выделенных ниже слов допущена ошибка в образовании формы слова. Исправьте ошибку и запишите слово правильн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ТРЁМСТАМИ учениками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ЛЯГТЕ на по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ПРОБУЕМ разобраться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иноград СПЕ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глядел ЯРЧЕ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трёмястами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3. Определите предложение, в котором НЕ со словом пишется СЛИТНО. Раскройте скобки и выпишите это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дну оврага, среди тёмной чащи, падает с уступа на уступ, журчит и холодно булькает ещё (НЕ)ИССЯКШИЙ руч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юзеляж самолёта был (НЕ)ГЛАДКИЙ, а шероховатый, облицованный сосновой коро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о двух часов занятия должны были идти (НЕ)ПРЕРЫВАЯСЬ, а в два часа — перемена и завтрак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овсе (НЕ)ТОРЖЕСТВЕННО встретила Белогорская крепость Петра Андреевича Гринё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Разработчики, приученные к жёсткому производственному порядку, могли при (НЕ)ОБХОДИМОСТИ оценить свои возможности в подготовке той или иной аппаратуры, предназначенной для установки на космические корабли.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необходимости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МЕСТЕ впадения реки Нерли в Волгу, (В)БЛИЗИ города Калязина, образуется огромный залив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ПРОДОЛЖЕНИЕ всего просмотра мне казалось, что эти иллюстрации раздвигали землю всё шире и шире, украшая её сказочными городами, показывая мне (В)ДАЛИ высокие горы, красивые берега мор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крутой лестнице мы поднялись (НА)ВЕРХ, миновали площадку и, БУД(ТО) из тоннеля, вырвались в огромный светлый простор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Я поблагодарил Дерсу (ЗА)ТО, что он (ВО)ВРЕМЯ столкнул меня с плота: этим он спас мне жизнь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ез устали шуршат на быстрых роликах резиновые ленты конвейеров, на которых плывут (С)ВИДУ толстые (РАЗНО)ЦВЕТНЫЕ конверты, залитые сургучом пакеты, кипы газет, посылки в фанерных ящиках.</w:t>
      </w:r>
    </w:p>
    <w:p w:rsidR="00711979" w:rsidRPr="0078163F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наверх, будто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15. Укажите цифру(-ы), на месте которой(-ых) пишется НН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Медле(1)о вытащили из подвала кова(2)ый сундук. Прочные стари(3)ые обручи как будто въелись в деревя(4)ые части крышки.</w:t>
      </w:r>
    </w:p>
    <w:p w:rsidR="00711979" w:rsidRPr="0078163F" w:rsidRDefault="00711979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sz w:val="28"/>
          <w:szCs w:val="28"/>
        </w:rPr>
        <w:t>Ответ: 1, 3, 4</w:t>
      </w:r>
    </w:p>
    <w:p w:rsidR="0078163F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 xml:space="preserve">16. </w:t>
      </w:r>
      <w:r w:rsidR="0078163F" w:rsidRPr="0078163F">
        <w:rPr>
          <w:sz w:val="28"/>
          <w:szCs w:val="28"/>
        </w:rPr>
        <w:t>Расставьте все знаки препинания: укажите цифру(-ы), на месте которой(-ых) в предложении должна(-ы) стоять запятая(-ые).</w:t>
      </w:r>
    </w:p>
    <w:p w:rsidR="00711979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жипы и внедорожники (1) отличающиеся повышенной проходимостью (2) появились в годы войны, и ведущие фирмы (3) предвидя тенденции развития автомобилей на десятки лет вперёд (4) разработали в 1950-е годы кардинально новые конструкции машин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7. Расставьте все знаки препинания: укажите цифру(-ы), на месте которой(-ых)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ройдите (1) вы (2) гости (3) по улице старой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новым домам, по колхозным амбара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скотным дворам, по усадьбе пройдёте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верно (4) вы песню тогда нам споёте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8. Расставьте все знаки препинания: укажите цифру(-ы), на месте которой(-ых) в предложении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ортовой компьютер (1) значение (2) которого (3) в ближайшем будущем сильно возрастёт (4) уже несколько лет является неотъемлемой частью управления автомобилем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9. Расставьте все знаки препинания: укажите все цифры, на месте которых в предложении должны стоять запяты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Очевидец рассказал туристке (1) что (2) когда она потеряла сознание и пошла ко дну (3) её вытолкнул из воды дельфин (4) благодаря чему она была спасена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0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) Цапли взмахивают крыльями мягко и неторопливо и от других птиц отличаются в полёте особенным сложением шеи и вытянутыми вперёд ногам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) В своих решениях жюри руководствовалось не столько эстетическими критериями сколько зрительской реакцие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3) В начале апреля уже шумели скворцы и кружили жёлтые бабочк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4) Вихрь свирепствовал около часа или полутора часов и затем неожиданно пропал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5) Иволги кричат да стонут да кукушки наперебой отсчитывают кому-то непрожитые годы.</w:t>
      </w:r>
    </w:p>
    <w:p w:rsidR="0078163F" w:rsidRPr="0078163F" w:rsidRDefault="0078163F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b/>
          <w:sz w:val="28"/>
          <w:szCs w:val="28"/>
        </w:rPr>
        <w:t>Ответ: 2, 4</w:t>
      </w:r>
    </w:p>
    <w:p w:rsidR="00711979" w:rsidRPr="00521CF9" w:rsidRDefault="00711979" w:rsidP="00711979">
      <w:pPr>
        <w:rPr>
          <w:b/>
          <w:color w:val="000000"/>
          <w:sz w:val="28"/>
          <w:szCs w:val="28"/>
          <w:shd w:val="clear" w:color="auto" w:fill="FFFFFF"/>
        </w:rPr>
      </w:pPr>
    </w:p>
    <w:p w:rsidR="005365BA" w:rsidRDefault="0081798F" w:rsidP="00C52639">
      <w:pPr>
        <w:tabs>
          <w:tab w:val="left" w:pos="4215"/>
        </w:tabs>
        <w:ind w:left="0" w:firstLine="709"/>
        <w:jc w:val="center"/>
        <w:rPr>
          <w:b/>
          <w:sz w:val="28"/>
          <w:szCs w:val="28"/>
        </w:rPr>
      </w:pPr>
      <w:r w:rsidRPr="0081798F">
        <w:rPr>
          <w:b/>
          <w:sz w:val="28"/>
          <w:szCs w:val="28"/>
        </w:rPr>
        <w:t>Ч</w:t>
      </w:r>
      <w:r w:rsidR="005365BA" w:rsidRPr="0081798F">
        <w:rPr>
          <w:b/>
          <w:sz w:val="28"/>
          <w:szCs w:val="28"/>
        </w:rPr>
        <w:t xml:space="preserve">асть </w:t>
      </w:r>
      <w:r w:rsidR="005365BA">
        <w:rPr>
          <w:b/>
          <w:sz w:val="28"/>
          <w:szCs w:val="28"/>
        </w:rPr>
        <w:t>С</w:t>
      </w:r>
    </w:p>
    <w:p w:rsidR="00E506C1" w:rsidRPr="00CE484E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CE484E">
        <w:rPr>
          <w:sz w:val="28"/>
        </w:rPr>
        <w:t>Потом прошла еще неделя. Раз ночью был обломный дождь а потом горячее солнце как-то сразу стремительно ворвалось вошло в силу весна пот…ряла свою кротость и бледность и все вокруг на глазах стало пре…бражаться не по дням а по часам. Стали распахивать пр…вращать в ч…рный бархат жнивья зазеленели полевые межи сочнее стала мурава на дворе гуще и веселее засинело небо быстро стал одеваться сад свежей мягкой даже на вид зеленью запахли серые кисти с…рени и уже по…вилось множество ч…рных мета…ически блестящих синевой крупных мух на (темно_ зеленой глянц…витой листве и на горячих пятнах света на дорожках. На яблонях грушах еще видны были ветви их едва тронула мелкая сероватая и особе(н; нн)о мягкая листва но эти яблони и груши всюду простиравшие сети своих кривых ветвей под другими деревьями уже закудрявились млечным снегом и с каждым днем этот цвет становился все белее все гуще и все благовоннее.</w:t>
      </w:r>
    </w:p>
    <w:p w:rsidR="00E506C1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  <w:r w:rsidRPr="00CE484E">
        <w:rPr>
          <w:sz w:val="28"/>
        </w:rPr>
        <w:t>М.А.Алексеев.</w:t>
      </w:r>
    </w:p>
    <w:p w:rsidR="00CE484E" w:rsidRPr="00CE484E" w:rsidRDefault="00CE484E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ставьте пропущенные орфограммы и объясните их, сгруппируйте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Слова каких частей речи чаще используются в тексте? Почему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имена прилагательные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наречия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Расставьте знаки препинания, объясните их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ыделите основы предложений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Проанализируйте первое предложение по структуре. Чем оно отличается от остальных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Какова роль однородных членов предложения и обособленных определений, выраженных причастными оборотами?</w:t>
      </w:r>
    </w:p>
    <w:p w:rsidR="00E506C1" w:rsidRPr="00E506C1" w:rsidRDefault="00E506C1" w:rsidP="00CE484E">
      <w:pPr>
        <w:shd w:val="clear" w:color="auto" w:fill="FFFFFF"/>
        <w:tabs>
          <w:tab w:val="num" w:pos="993"/>
        </w:tabs>
        <w:ind w:left="0" w:firstLine="709"/>
        <w:jc w:val="left"/>
        <w:rPr>
          <w:sz w:val="28"/>
        </w:rPr>
      </w:pPr>
    </w:p>
    <w:p w:rsidR="00E506C1" w:rsidRPr="003454D5" w:rsidRDefault="00E506C1" w:rsidP="00E506C1">
      <w:pPr>
        <w:pStyle w:val="af1"/>
        <w:shd w:val="clear" w:color="auto" w:fill="FFFFFF"/>
        <w:spacing w:before="0" w:beforeAutospacing="0" w:after="135" w:afterAutospacing="0"/>
        <w:rPr>
          <w:rFonts w:ascii="Calibri" w:hAnsi="Calibri"/>
          <w:color w:val="333333"/>
          <w:sz w:val="21"/>
          <w:szCs w:val="21"/>
        </w:rPr>
      </w:pPr>
    </w:p>
    <w:p w:rsidR="00BB7D4E" w:rsidRPr="006F3E00" w:rsidRDefault="005365BA" w:rsidP="00C52639">
      <w:pPr>
        <w:spacing w:line="360" w:lineRule="auto"/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BB7D4E" w:rsidRPr="00782F2F">
        <w:rPr>
          <w:b/>
          <w:sz w:val="28"/>
          <w:szCs w:val="28"/>
        </w:rPr>
        <w:lastRenderedPageBreak/>
        <w:t>4. </w:t>
      </w:r>
      <w:r w:rsidR="00BB7D4E"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6F3E00" w:rsidRDefault="00BB7D4E" w:rsidP="00BB7D4E">
      <w:pPr>
        <w:jc w:val="center"/>
        <w:rPr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376CB3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86" w:type="pct"/>
            <w:vAlign w:val="center"/>
          </w:tcPr>
          <w:p w:rsidR="00BB7D4E" w:rsidRPr="00054F57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78163F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D4E" w:rsidRPr="00054F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pct"/>
            <w:vAlign w:val="center"/>
          </w:tcPr>
          <w:p w:rsidR="00BB7D4E" w:rsidRPr="00822C3D" w:rsidRDefault="00050A64" w:rsidP="0078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61" w:rsidRDefault="00183C61">
      <w:r>
        <w:separator/>
      </w:r>
    </w:p>
  </w:endnote>
  <w:endnote w:type="continuationSeparator" w:id="0">
    <w:p w:rsidR="00183C61" w:rsidRDefault="001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D41">
      <w:rPr>
        <w:rStyle w:val="a5"/>
        <w:noProof/>
      </w:rPr>
      <w:t>2</w: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61" w:rsidRDefault="00183C61">
      <w:r>
        <w:separator/>
      </w:r>
    </w:p>
  </w:footnote>
  <w:footnote w:type="continuationSeparator" w:id="0">
    <w:p w:rsidR="00183C61" w:rsidRDefault="0018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0AB"/>
    <w:multiLevelType w:val="multilevel"/>
    <w:tmpl w:val="820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A72"/>
    <w:rsid w:val="00004F05"/>
    <w:rsid w:val="000167A5"/>
    <w:rsid w:val="000230F3"/>
    <w:rsid w:val="00025F5E"/>
    <w:rsid w:val="00031A8B"/>
    <w:rsid w:val="00032AD2"/>
    <w:rsid w:val="0003482B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0A64"/>
    <w:rsid w:val="0005136C"/>
    <w:rsid w:val="00053AC8"/>
    <w:rsid w:val="00055A30"/>
    <w:rsid w:val="000600E4"/>
    <w:rsid w:val="00060598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1106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83C61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617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4D5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6CB3"/>
    <w:rsid w:val="00377281"/>
    <w:rsid w:val="00383BE3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3839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D37"/>
    <w:rsid w:val="00607E4B"/>
    <w:rsid w:val="00607F7B"/>
    <w:rsid w:val="0061440A"/>
    <w:rsid w:val="0061575D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113B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7E6B"/>
    <w:rsid w:val="00702FCD"/>
    <w:rsid w:val="00711979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163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1D41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2C86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9F7C47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484E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07CB1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B6E96"/>
    <w:rsid w:val="00DC1092"/>
    <w:rsid w:val="00DC120F"/>
    <w:rsid w:val="00DC5972"/>
    <w:rsid w:val="00DD06E6"/>
    <w:rsid w:val="00DD556E"/>
    <w:rsid w:val="00DE29C4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06C1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5D41"/>
    <w:rsid w:val="00EA6F69"/>
    <w:rsid w:val="00EB0243"/>
    <w:rsid w:val="00EB25EE"/>
    <w:rsid w:val="00EB2B4D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07B28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6C113B"/>
    <w:pPr>
      <w:spacing w:before="100" w:beforeAutospacing="1" w:after="100" w:afterAutospacing="1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CCEA-D7F9-48E5-A98B-9AF2C9A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5862</Words>
  <Characters>3341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Кабинет 409</cp:lastModifiedBy>
  <cp:revision>29</cp:revision>
  <cp:lastPrinted>2019-05-22T09:00:00Z</cp:lastPrinted>
  <dcterms:created xsi:type="dcterms:W3CDTF">2017-01-25T08:18:00Z</dcterms:created>
  <dcterms:modified xsi:type="dcterms:W3CDTF">2019-05-22T09:01:00Z</dcterms:modified>
</cp:coreProperties>
</file>